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29598" w14:textId="77777777" w:rsidR="006E6B6D" w:rsidRDefault="006E6B6D" w:rsidP="006E6B6D">
      <w:pPr>
        <w:spacing w:after="0" w:line="240" w:lineRule="auto"/>
        <w:jc w:val="center"/>
        <w:rPr>
          <w:rFonts w:eastAsia="Times New Roman" w:cs="Calibri"/>
          <w:b/>
          <w:sz w:val="40"/>
          <w:szCs w:val="40"/>
          <w:lang w:eastAsia="es-ES_tradnl"/>
        </w:rPr>
      </w:pPr>
    </w:p>
    <w:p w14:paraId="27FFF5C8" w14:textId="77777777" w:rsidR="006E6B6D" w:rsidRPr="006E6B6D" w:rsidRDefault="006E6B6D" w:rsidP="006E6B6D">
      <w:pPr>
        <w:spacing w:after="0" w:line="240" w:lineRule="auto"/>
        <w:jc w:val="center"/>
        <w:rPr>
          <w:rFonts w:eastAsia="Times New Roman" w:cs="Calibri"/>
          <w:b/>
          <w:sz w:val="40"/>
          <w:szCs w:val="40"/>
          <w:lang w:eastAsia="es-ES_tradnl"/>
        </w:rPr>
      </w:pPr>
      <w:r w:rsidRPr="006E6B6D">
        <w:rPr>
          <w:rFonts w:eastAsia="Times New Roman" w:cs="Calibri"/>
          <w:b/>
          <w:sz w:val="40"/>
          <w:szCs w:val="40"/>
          <w:lang w:eastAsia="es-ES_tradnl"/>
        </w:rPr>
        <w:t>Ficha Evaluadores</w:t>
      </w:r>
    </w:p>
    <w:p w14:paraId="2184C6C2" w14:textId="580052AF" w:rsidR="006E6B6D" w:rsidRPr="006E6B6D" w:rsidRDefault="006E6B6D" w:rsidP="006E6B6D">
      <w:pPr>
        <w:spacing w:after="0" w:line="240" w:lineRule="auto"/>
        <w:jc w:val="center"/>
        <w:rPr>
          <w:rFonts w:eastAsia="Times New Roman" w:cs="Calibri"/>
          <w:b/>
          <w:sz w:val="40"/>
          <w:szCs w:val="40"/>
          <w:lang w:eastAsia="es-ES_tradnl"/>
        </w:rPr>
      </w:pPr>
      <w:r w:rsidRPr="006E6B6D">
        <w:rPr>
          <w:rFonts w:eastAsia="Times New Roman" w:cs="Calibri"/>
          <w:b/>
          <w:sz w:val="40"/>
          <w:szCs w:val="40"/>
          <w:lang w:eastAsia="es-ES_tradnl"/>
        </w:rPr>
        <w:t>Perfil Profesional</w:t>
      </w:r>
    </w:p>
    <w:p w14:paraId="1AE6A815" w14:textId="77777777" w:rsidR="00D35CC4" w:rsidRPr="006E6B6D" w:rsidRDefault="00D35CC4" w:rsidP="00D35CC4">
      <w:pPr>
        <w:spacing w:after="0" w:line="240" w:lineRule="auto"/>
        <w:rPr>
          <w:b/>
          <w:sz w:val="24"/>
        </w:rPr>
      </w:pPr>
    </w:p>
    <w:p w14:paraId="1DCAFD5B" w14:textId="77777777" w:rsidR="0021726F" w:rsidRPr="006E6B6D" w:rsidRDefault="0021726F" w:rsidP="00D35CC4">
      <w:pPr>
        <w:spacing w:after="0" w:line="240" w:lineRule="auto"/>
        <w:rPr>
          <w:rFonts w:eastAsia="Times New Roman" w:cs="Times New Roman"/>
          <w:b/>
          <w:bCs/>
          <w:color w:val="000000"/>
          <w:lang w:eastAsia="es-CL"/>
        </w:rPr>
      </w:pPr>
    </w:p>
    <w:p w14:paraId="35FAF38B" w14:textId="77777777" w:rsidR="006E6B6D" w:rsidRDefault="006E6B6D" w:rsidP="006E6B6D">
      <w:pPr>
        <w:spacing w:after="0" w:line="240" w:lineRule="auto"/>
        <w:rPr>
          <w:rFonts w:ascii="Calibri" w:hAnsi="Calibri"/>
          <w:lang w:val="es-MX"/>
        </w:rPr>
      </w:pPr>
      <w:r w:rsidRPr="0044637B">
        <w:rPr>
          <w:rFonts w:ascii="Calibri" w:hAnsi="Calibri"/>
          <w:lang w:val="es-MX"/>
        </w:rPr>
        <w:t>Marcar con una “X” el área a la que postula como par evaluador</w:t>
      </w:r>
    </w:p>
    <w:p w14:paraId="775DEA2B" w14:textId="77777777" w:rsidR="006E6B6D" w:rsidRPr="00C7229D" w:rsidRDefault="006E6B6D" w:rsidP="006E6B6D">
      <w:pPr>
        <w:spacing w:after="0" w:line="240" w:lineRule="auto"/>
        <w:rPr>
          <w:rFonts w:eastAsia="Times New Roman" w:cs="Times New Roman"/>
          <w:b/>
          <w:bCs/>
          <w:color w:val="000000"/>
          <w:lang w:eastAsia="es-CL"/>
        </w:rPr>
      </w:pPr>
    </w:p>
    <w:tbl>
      <w:tblPr>
        <w:tblW w:w="7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74"/>
        <w:gridCol w:w="1645"/>
        <w:gridCol w:w="1842"/>
      </w:tblGrid>
      <w:tr w:rsidR="00666AFF" w:rsidRPr="00C7229D" w14:paraId="652867F0" w14:textId="77777777" w:rsidTr="005A161A">
        <w:trPr>
          <w:gridAfter w:val="3"/>
          <w:wAfter w:w="4961" w:type="dxa"/>
          <w:trHeight w:val="276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D692E" w14:textId="77777777" w:rsidR="00666AFF" w:rsidRPr="00C7229D" w:rsidRDefault="00666AFF" w:rsidP="00892D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</w:p>
        </w:tc>
      </w:tr>
      <w:tr w:rsidR="00666AFF" w:rsidRPr="00C7229D" w14:paraId="5DFDD9C1" w14:textId="77777777" w:rsidTr="005A161A">
        <w:trPr>
          <w:trHeight w:val="55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3D1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lang w:eastAsia="es-CL"/>
              </w:rPr>
              <w:t>Á</w:t>
            </w: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REA DEL CONOCIMIENTO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9CC4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TN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E01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Carreras Profesiona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4D3" w14:textId="5ED0F8A0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color w:val="000000"/>
                <w:lang w:eastAsia="es-CL"/>
              </w:rPr>
              <w:t>Pregrado</w:t>
            </w:r>
            <w:r>
              <w:rPr>
                <w:rFonts w:eastAsia="Times New Roman" w:cs="Times New Roman"/>
                <w:b/>
                <w:color w:val="000000"/>
                <w:lang w:eastAsia="es-CL"/>
              </w:rPr>
              <w:t xml:space="preserve"> Universitarias </w:t>
            </w:r>
          </w:p>
        </w:tc>
      </w:tr>
      <w:tr w:rsidR="00666AFF" w:rsidRPr="00C7229D" w14:paraId="40E09E5C" w14:textId="77777777" w:rsidTr="005A161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4FD" w14:textId="77777777" w:rsidR="00666AFF" w:rsidRPr="00C7229D" w:rsidRDefault="00666AFF" w:rsidP="00892D6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Administración y Comerci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82FC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7CD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DD89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6AFF" w:rsidRPr="00C7229D" w14:paraId="53D72521" w14:textId="77777777" w:rsidTr="005A161A">
        <w:trPr>
          <w:trHeight w:val="27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FEC6" w14:textId="77777777" w:rsidR="00666AFF" w:rsidRPr="00C7229D" w:rsidRDefault="00666AFF" w:rsidP="00892D6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Ciencia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31F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0CA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586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66AFF" w:rsidRPr="00C7229D" w14:paraId="6ACA7A9D" w14:textId="77777777" w:rsidTr="005A161A">
        <w:trPr>
          <w:trHeight w:val="27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4A29" w14:textId="77777777" w:rsidR="00666AFF" w:rsidRPr="00C7229D" w:rsidRDefault="00666AFF" w:rsidP="00892D6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Recursos Naturale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0BAB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73DD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CFD6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666AFF" w:rsidRPr="00C7229D" w14:paraId="7D364C09" w14:textId="77777777" w:rsidTr="005A161A">
        <w:trPr>
          <w:trHeight w:val="27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D470" w14:textId="77777777" w:rsidR="00666AFF" w:rsidRPr="00C7229D" w:rsidRDefault="00666AFF" w:rsidP="00892D6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color w:val="000000"/>
                <w:lang w:eastAsia="es-CL"/>
              </w:rPr>
              <w:t>Tecnologí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32F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8DB5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5E94" w14:textId="77777777" w:rsidR="00666AFF" w:rsidRPr="00C7229D" w:rsidRDefault="00666AFF" w:rsidP="00892D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270FDF98" w14:textId="77777777" w:rsidR="006E6B6D" w:rsidRDefault="006E6B6D" w:rsidP="006E6B6D">
      <w:pPr>
        <w:jc w:val="both"/>
        <w:rPr>
          <w:b/>
          <w:sz w:val="24"/>
        </w:rPr>
      </w:pPr>
    </w:p>
    <w:p w14:paraId="27960DF1" w14:textId="77777777" w:rsidR="006E6B6D" w:rsidRPr="006241ED" w:rsidRDefault="006E6B6D" w:rsidP="006E6B6D">
      <w:pPr>
        <w:spacing w:after="0" w:line="240" w:lineRule="auto"/>
        <w:rPr>
          <w:rFonts w:ascii="Calibri" w:eastAsia="Times New Roman" w:hAnsi="Calibri" w:cs="Calibri"/>
          <w:b/>
          <w:sz w:val="28"/>
          <w:szCs w:val="20"/>
          <w:lang w:val="es-MX" w:eastAsia="es-ES"/>
        </w:rPr>
      </w:pPr>
      <w:r w:rsidRPr="006241ED">
        <w:rPr>
          <w:rFonts w:ascii="Calibri" w:eastAsia="Times New Roman" w:hAnsi="Calibri" w:cs="Calibri"/>
          <w:b/>
          <w:sz w:val="28"/>
          <w:szCs w:val="20"/>
          <w:lang w:val="es-MX" w:eastAsia="es-ES"/>
        </w:rPr>
        <w:t>Instrucciones</w:t>
      </w:r>
    </w:p>
    <w:p w14:paraId="3199EB92" w14:textId="357F3EEA" w:rsidR="005A161A" w:rsidRPr="006241ED" w:rsidRDefault="005A161A" w:rsidP="005A161A">
      <w:pPr>
        <w:spacing w:after="0" w:line="240" w:lineRule="auto"/>
        <w:jc w:val="both"/>
        <w:rPr>
          <w:rFonts w:ascii="Calibri" w:eastAsia="Times New Roman" w:hAnsi="Calibri" w:cs="Times New Roman"/>
          <w:lang w:val="es-MX" w:eastAsia="es-ES_tradnl"/>
        </w:rPr>
      </w:pPr>
      <w:r w:rsidRPr="006241ED">
        <w:rPr>
          <w:rFonts w:ascii="Calibri" w:eastAsia="Times New Roman" w:hAnsi="Calibri" w:cs="Calibri"/>
          <w:lang w:val="es-MX" w:eastAsia="es-ES"/>
        </w:rPr>
        <w:t>Una vez completado los antecedentes solicitados, envíe este documento</w:t>
      </w:r>
      <w:r>
        <w:rPr>
          <w:rFonts w:ascii="Calibri" w:eastAsia="Times New Roman" w:hAnsi="Calibri" w:cs="Calibri"/>
          <w:lang w:val="es-MX" w:eastAsia="es-ES"/>
        </w:rPr>
        <w:t xml:space="preserve"> al correo electrónico que se indica</w:t>
      </w:r>
      <w:r w:rsidRPr="006241ED">
        <w:rPr>
          <w:rFonts w:ascii="Calibri" w:eastAsia="Times New Roman" w:hAnsi="Calibri" w:cs="Calibri"/>
          <w:lang w:val="es-MX" w:eastAsia="es-ES"/>
        </w:rPr>
        <w:t xml:space="preserve">. Asimismo, adjunte al email copia de su </w:t>
      </w:r>
      <w:r w:rsidRPr="006241ED">
        <w:rPr>
          <w:rFonts w:ascii="Calibri" w:eastAsia="Times New Roman" w:hAnsi="Calibri" w:cs="Calibri"/>
          <w:b/>
          <w:lang w:val="es-MX" w:eastAsia="es-ES"/>
        </w:rPr>
        <w:t>currículum vitae</w:t>
      </w:r>
      <w:r w:rsidRPr="006241ED">
        <w:rPr>
          <w:rFonts w:ascii="Calibri" w:eastAsia="Times New Roman" w:hAnsi="Calibri" w:cs="Calibri"/>
          <w:lang w:val="es-MX" w:eastAsia="es-ES"/>
        </w:rPr>
        <w:t xml:space="preserve"> e </w:t>
      </w:r>
      <w:r w:rsidRPr="006241ED">
        <w:rPr>
          <w:rFonts w:ascii="Calibri" w:eastAsia="Times New Roman" w:hAnsi="Calibri" w:cs="Calibri"/>
          <w:b/>
          <w:lang w:val="es-MX" w:eastAsia="es-ES"/>
        </w:rPr>
        <w:t>imagen de títulos y grados</w:t>
      </w:r>
      <w:r w:rsidR="0080217E">
        <w:rPr>
          <w:rFonts w:ascii="Calibri" w:eastAsia="Times New Roman" w:hAnsi="Calibri" w:cs="Calibri"/>
          <w:b/>
          <w:lang w:val="es-MX" w:eastAsia="es-ES"/>
        </w:rPr>
        <w:t xml:space="preserve">, </w:t>
      </w:r>
      <w:r w:rsidR="0080217E" w:rsidRPr="0080217E">
        <w:rPr>
          <w:rFonts w:ascii="Calibri" w:eastAsia="Times New Roman" w:hAnsi="Calibri" w:cs="Calibri"/>
          <w:lang w:val="es-MX" w:eastAsia="es-ES"/>
        </w:rPr>
        <w:t>cuando corresponda</w:t>
      </w:r>
      <w:r w:rsidRPr="006241ED">
        <w:rPr>
          <w:rFonts w:ascii="Calibri" w:eastAsia="Times New Roman" w:hAnsi="Calibri" w:cs="Calibri"/>
          <w:lang w:val="es-MX" w:eastAsia="es-ES"/>
        </w:rPr>
        <w:t xml:space="preserve">. </w:t>
      </w:r>
      <w:r w:rsidRPr="006241ED">
        <w:rPr>
          <w:rFonts w:ascii="Calibri" w:eastAsia="Times New Roman" w:hAnsi="Calibri" w:cs="Times New Roman"/>
          <w:lang w:val="es-MX" w:eastAsia="es-ES_tradnl"/>
        </w:rPr>
        <w:t>Cualquier consulta respecto al llenado de los datos la puede reali</w:t>
      </w:r>
      <w:r>
        <w:rPr>
          <w:rFonts w:ascii="Calibri" w:eastAsia="Times New Roman" w:hAnsi="Calibri" w:cs="Times New Roman"/>
          <w:lang w:val="es-MX" w:eastAsia="es-ES_tradnl"/>
        </w:rPr>
        <w:t xml:space="preserve">zar </w:t>
      </w:r>
      <w:r w:rsidRPr="006241ED">
        <w:rPr>
          <w:rFonts w:ascii="Calibri" w:eastAsia="Times New Roman" w:hAnsi="Calibri" w:cs="Times New Roman"/>
          <w:lang w:val="es-MX" w:eastAsia="es-ES_tradnl"/>
        </w:rPr>
        <w:t xml:space="preserve">al </w:t>
      </w:r>
      <w:r>
        <w:rPr>
          <w:rFonts w:ascii="Calibri" w:eastAsia="Times New Roman" w:hAnsi="Calibri" w:cs="Times New Roman"/>
          <w:lang w:val="es-MX" w:eastAsia="es-ES_tradnl"/>
        </w:rPr>
        <w:t xml:space="preserve">correo electrónico </w:t>
      </w:r>
      <w:hyperlink r:id="rId8" w:history="1">
        <w:r>
          <w:rPr>
            <w:rFonts w:ascii="Calibri" w:eastAsia="Times New Roman" w:hAnsi="Calibri" w:cs="Times New Roman"/>
            <w:color w:val="0000FF"/>
            <w:u w:val="single"/>
            <w:lang w:val="es-MX" w:eastAsia="es-ES_tradnl"/>
          </w:rPr>
          <w:t>evaluadores</w:t>
        </w:r>
        <w:r w:rsidRPr="006241ED">
          <w:rPr>
            <w:rFonts w:ascii="Calibri" w:eastAsia="Times New Roman" w:hAnsi="Calibri" w:cs="Times New Roman"/>
            <w:color w:val="0000FF"/>
            <w:u w:val="single"/>
            <w:lang w:val="es-MX" w:eastAsia="es-ES_tradnl"/>
          </w:rPr>
          <w:t>@acreditaci.cl</w:t>
        </w:r>
      </w:hyperlink>
    </w:p>
    <w:p w14:paraId="3B397DA6" w14:textId="77777777" w:rsidR="006E6B6D" w:rsidRPr="006E6B6D" w:rsidRDefault="006E6B6D" w:rsidP="006E6B6D">
      <w:pPr>
        <w:jc w:val="both"/>
        <w:rPr>
          <w:b/>
          <w:sz w:val="24"/>
          <w:lang w:val="es-MX"/>
        </w:rPr>
      </w:pPr>
      <w:bookmarkStart w:id="0" w:name="_GoBack"/>
      <w:bookmarkEnd w:id="0"/>
    </w:p>
    <w:p w14:paraId="7F94406D" w14:textId="77777777" w:rsidR="0021726F" w:rsidRPr="006E6B6D" w:rsidRDefault="0021726F" w:rsidP="0015206D">
      <w:pPr>
        <w:jc w:val="both"/>
        <w:rPr>
          <w:b/>
          <w:sz w:val="24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1. DATOS PERSONALES</w:t>
      </w:r>
    </w:p>
    <w:p w14:paraId="2CDB7972" w14:textId="70639351" w:rsidR="0021726F" w:rsidRDefault="0021726F" w:rsidP="006E6B6D">
      <w:pPr>
        <w:spacing w:after="0" w:line="240" w:lineRule="auto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1.a) Antecedentes personales</w:t>
      </w:r>
      <w:r w:rsidR="006E6B6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Adjuntar copia por ambos lados de la Cédula de Identidad</w:t>
      </w:r>
    </w:p>
    <w:p w14:paraId="37177127" w14:textId="77777777" w:rsidR="006E6B6D" w:rsidRPr="006E6B6D" w:rsidRDefault="006E6B6D" w:rsidP="006E6B6D">
      <w:pPr>
        <w:spacing w:after="0" w:line="240" w:lineRule="auto"/>
        <w:rPr>
          <w:sz w:val="24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443"/>
      </w:tblGrid>
      <w:tr w:rsidR="002000EF" w:rsidRPr="006E6B6D" w14:paraId="7CA24590" w14:textId="77777777" w:rsidTr="000D71B0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3CD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Nombre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40F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6E6B6D" w14:paraId="5F96B994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7BA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Apellido P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27F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6E6B6D" w14:paraId="347E30FF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BA2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Apellido M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9AA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D6001" w:rsidRPr="006E6B6D" w14:paraId="341B57A8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B428" w14:textId="6BAF8B2E" w:rsidR="002D6001" w:rsidRPr="006E6B6D" w:rsidRDefault="002D6001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Fecha de Nacimient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061" w14:textId="77777777" w:rsidR="002D6001" w:rsidRPr="006E6B6D" w:rsidRDefault="002D6001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000EF" w:rsidRPr="006E6B6D" w14:paraId="78907EB7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FFD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RUT</w:t>
            </w:r>
            <w:r w:rsidR="00D35CC4"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 / DNI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672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6E6B6D" w14:paraId="1818FE89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160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Nacionalidad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31F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6E6B6D" w14:paraId="4DC105A1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22F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irección Particular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255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35CC4" w:rsidRPr="006E6B6D" w14:paraId="2F8BF130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7A9" w14:textId="26D9887D" w:rsidR="00D35CC4" w:rsidRPr="006E6B6D" w:rsidRDefault="00CB349D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Teléfono</w:t>
            </w:r>
            <w:r w:rsidR="00D23EB2"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 fij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D86" w14:textId="77777777" w:rsidR="00D35CC4" w:rsidRPr="006E6B6D" w:rsidRDefault="00D35CC4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000EF" w:rsidRPr="006E6B6D" w14:paraId="30F15CA1" w14:textId="77777777" w:rsidTr="000D71B0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5C5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Ciudad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D68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B349D" w:rsidRPr="006E6B6D" w14:paraId="0B4484D9" w14:textId="77777777" w:rsidTr="00D23EB2">
        <w:trPr>
          <w:trHeight w:val="2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AE8" w14:textId="77777777" w:rsidR="00CB349D" w:rsidRPr="006E6B6D" w:rsidRDefault="00CB349D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Región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6586" w14:textId="77777777" w:rsidR="00CB349D" w:rsidRPr="006E6B6D" w:rsidRDefault="00CB349D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000EF" w:rsidRPr="006E6B6D" w14:paraId="4BA3B903" w14:textId="77777777" w:rsidTr="00D23EB2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107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Correo Electrónic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C3A" w14:textId="77777777" w:rsidR="002000EF" w:rsidRPr="006E6B6D" w:rsidRDefault="002000EF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23EB2" w:rsidRPr="006E6B6D" w14:paraId="5C42FFF4" w14:textId="77777777" w:rsidTr="00D23EB2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7BB" w14:textId="330789CB" w:rsidR="00D23EB2" w:rsidRPr="006E6B6D" w:rsidRDefault="00D23EB2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Teléfono celular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63D6" w14:textId="77777777" w:rsidR="00D23EB2" w:rsidRPr="006E6B6D" w:rsidRDefault="00D23EB2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BD6C04" w:rsidRPr="006E6B6D" w14:paraId="6D63D0A6" w14:textId="77777777" w:rsidTr="00D23EB2">
        <w:trPr>
          <w:trHeight w:val="2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C30" w14:textId="285152A7" w:rsidR="00BD6C04" w:rsidRPr="006E6B6D" w:rsidRDefault="00BD6C04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Indicar los idiomas que domina y el nivel de  dominio de estos (Lee, Escribe, Habla)</w:t>
            </w: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ab/>
            </w: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ab/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3C4A" w14:textId="77777777" w:rsidR="00BD6C04" w:rsidRPr="006E6B6D" w:rsidRDefault="00BD6C04" w:rsidP="002000E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62FD8DEA" w14:textId="77777777" w:rsidR="0021726F" w:rsidRPr="006E6B6D" w:rsidRDefault="0021726F" w:rsidP="00C326FC">
      <w:pPr>
        <w:jc w:val="both"/>
      </w:pPr>
    </w:p>
    <w:p w14:paraId="298F9DB2" w14:textId="77777777" w:rsidR="006E6B6D" w:rsidRPr="00C7229D" w:rsidRDefault="006E6B6D" w:rsidP="006E6B6D">
      <w:pPr>
        <w:spacing w:after="0"/>
        <w:jc w:val="both"/>
        <w:rPr>
          <w:rFonts w:eastAsia="Times New Roman" w:cs="Times New Roman"/>
          <w:b/>
          <w:bCs/>
          <w:iCs/>
          <w:color w:val="963634"/>
          <w:sz w:val="18"/>
          <w:szCs w:val="18"/>
          <w:lang w:eastAsia="es-CL"/>
        </w:rPr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 xml:space="preserve">2. ANTECEDENTES LABORALES </w:t>
      </w:r>
      <w:r w:rsidRPr="00C7229D">
        <w:rPr>
          <w:rFonts w:eastAsia="Times New Roman" w:cs="Times New Roman"/>
          <w:b/>
          <w:bCs/>
          <w:iCs/>
          <w:color w:val="963634"/>
          <w:sz w:val="18"/>
          <w:szCs w:val="18"/>
          <w:lang w:eastAsia="es-CL"/>
        </w:rPr>
        <w:t>Principal actividad laboral.</w:t>
      </w:r>
    </w:p>
    <w:p w14:paraId="05A189E3" w14:textId="77777777" w:rsidR="006E6B6D" w:rsidRPr="00C7229D" w:rsidRDefault="006E6B6D" w:rsidP="006E6B6D">
      <w:pPr>
        <w:spacing w:after="0"/>
        <w:jc w:val="both"/>
      </w:pPr>
      <w:r w:rsidRPr="00C7229D">
        <w:rPr>
          <w:rFonts w:eastAsia="Times New Roman" w:cs="Times New Roman"/>
          <w:b/>
          <w:bCs/>
          <w:color w:val="000000"/>
          <w:lang w:eastAsia="es-CL"/>
        </w:rPr>
        <w:t>(</w:t>
      </w:r>
      <w:r w:rsidRPr="00C7229D">
        <w:t>Agregar más tablas en el caso que haya más de una institución involucrada)</w:t>
      </w:r>
    </w:p>
    <w:p w14:paraId="217ED5B2" w14:textId="77777777" w:rsidR="0021726F" w:rsidRPr="006E6B6D" w:rsidRDefault="0021726F" w:rsidP="0021726F">
      <w:pPr>
        <w:spacing w:after="0"/>
        <w:jc w:val="both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876"/>
      </w:tblGrid>
      <w:tr w:rsidR="002000EF" w:rsidRPr="006E6B6D" w14:paraId="65C43133" w14:textId="77777777" w:rsidTr="00135EFE">
        <w:trPr>
          <w:trHeight w:val="33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BF0B" w14:textId="77777777" w:rsidR="002000EF" w:rsidRPr="006E6B6D" w:rsidRDefault="00510804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Institución</w:t>
            </w:r>
            <w:r w:rsidR="002000EF"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 Actual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D75F" w14:textId="77777777" w:rsidR="002000EF" w:rsidRPr="006E6B6D" w:rsidRDefault="002000EF" w:rsidP="002000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6E6B6D" w14:paraId="7825E1F3" w14:textId="77777777" w:rsidTr="00135EFE">
        <w:trPr>
          <w:trHeight w:val="33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5BA0" w14:textId="77777777" w:rsidR="002000EF" w:rsidRPr="006E6B6D" w:rsidRDefault="00F1436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Función </w:t>
            </w:r>
            <w:r w:rsidR="00CB349D"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 Dependiente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EAC2" w14:textId="77777777" w:rsidR="002000EF" w:rsidRPr="006E6B6D" w:rsidRDefault="002000EF" w:rsidP="002000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CB349D" w:rsidRPr="006E6B6D" w14:paraId="69B05998" w14:textId="77777777" w:rsidTr="00135EFE">
        <w:trPr>
          <w:trHeight w:val="33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A206F" w14:textId="77777777" w:rsidR="00CB349D" w:rsidRPr="006E6B6D" w:rsidRDefault="00CB349D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Función Independiente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3795" w14:textId="77777777" w:rsidR="00CB349D" w:rsidRPr="006E6B6D" w:rsidRDefault="00CB349D" w:rsidP="002000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000EF" w:rsidRPr="006E6B6D" w14:paraId="477F1C0A" w14:textId="77777777" w:rsidTr="00135EFE">
        <w:trPr>
          <w:trHeight w:val="33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0FD6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Período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42A2" w14:textId="77777777" w:rsidR="002000EF" w:rsidRPr="006E6B6D" w:rsidRDefault="002000EF" w:rsidP="002000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000EF" w:rsidRPr="006E6B6D" w14:paraId="0FC3ACC9" w14:textId="77777777" w:rsidTr="00135EFE">
        <w:trPr>
          <w:trHeight w:val="331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87A4" w14:textId="77777777" w:rsidR="002000EF" w:rsidRPr="006E6B6D" w:rsidRDefault="002000EF" w:rsidP="002000EF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edicación en horas semanales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A0E0" w14:textId="77777777" w:rsidR="002000EF" w:rsidRPr="006E6B6D" w:rsidRDefault="002000EF" w:rsidP="002000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23EB2" w:rsidRPr="006E6B6D" w14:paraId="230BBD37" w14:textId="77777777" w:rsidTr="00135EFE">
        <w:trPr>
          <w:trHeight w:val="33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794B" w14:textId="77777777" w:rsidR="00D23EB2" w:rsidRPr="006E6B6D" w:rsidRDefault="00D23EB2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 xml:space="preserve">Dirección 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2F26" w14:textId="77777777" w:rsidR="00D23EB2" w:rsidRPr="006E6B6D" w:rsidRDefault="00D23EB2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23EB2" w:rsidRPr="006E6B6D" w14:paraId="58F70F8D" w14:textId="77777777" w:rsidTr="00135EFE">
        <w:trPr>
          <w:trHeight w:val="33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6BCDA" w14:textId="77777777" w:rsidR="00D23EB2" w:rsidRPr="006E6B6D" w:rsidRDefault="00D23EB2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Ciudad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B0D1" w14:textId="77777777" w:rsidR="00D23EB2" w:rsidRPr="006E6B6D" w:rsidRDefault="00D23EB2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23EB2" w:rsidRPr="006E6B6D" w14:paraId="19A6D561" w14:textId="77777777" w:rsidTr="00135EFE">
        <w:trPr>
          <w:trHeight w:val="33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74F5" w14:textId="77777777" w:rsidR="00D23EB2" w:rsidRPr="006E6B6D" w:rsidRDefault="00D23EB2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Región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A195" w14:textId="77777777" w:rsidR="00D23EB2" w:rsidRPr="006E6B6D" w:rsidRDefault="00D23EB2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23EB2" w:rsidRPr="006E6B6D" w14:paraId="4F680F1A" w14:textId="77777777" w:rsidTr="00135EFE">
        <w:trPr>
          <w:trHeight w:val="33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B4A5" w14:textId="77777777" w:rsidR="00D23EB2" w:rsidRPr="006E6B6D" w:rsidRDefault="00D23EB2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País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DF94" w14:textId="77777777" w:rsidR="00D23EB2" w:rsidRPr="006E6B6D" w:rsidRDefault="00D23EB2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23EB2" w:rsidRPr="006E6B6D" w14:paraId="732254CA" w14:textId="77777777" w:rsidTr="00135EFE">
        <w:trPr>
          <w:trHeight w:val="33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2638" w14:textId="77777777" w:rsidR="00D23EB2" w:rsidRPr="006E6B6D" w:rsidRDefault="00D23EB2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Teléfono fijo</w:t>
            </w: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F2103" w14:textId="77777777" w:rsidR="00D23EB2" w:rsidRPr="006E6B6D" w:rsidRDefault="00D23EB2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422EBF60" w14:textId="77777777" w:rsidR="006E6B6D" w:rsidRDefault="006E6B6D" w:rsidP="00D23EB2">
      <w:pPr>
        <w:spacing w:after="0" w:line="240" w:lineRule="auto"/>
      </w:pPr>
    </w:p>
    <w:p w14:paraId="5500EA85" w14:textId="54C2D3EA" w:rsidR="00D23EB2" w:rsidRPr="006E6B6D" w:rsidRDefault="00D23EB2" w:rsidP="00D23EB2">
      <w:pPr>
        <w:spacing w:after="0" w:line="240" w:lineRule="auto"/>
        <w:rPr>
          <w:rFonts w:eastAsia="Times New Roman" w:cs="Times New Roman"/>
          <w:bCs/>
          <w:color w:val="963634"/>
          <w:sz w:val="18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 xml:space="preserve">Indique la dirección a la cual se le debe enviar la documentación </w:t>
      </w:r>
      <w:r w:rsidR="004D5F49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Pr="006E6B6D">
        <w:rPr>
          <w:rFonts w:eastAsia="Times New Roman" w:cs="Times New Roman"/>
          <w:bCs/>
          <w:color w:val="963634"/>
          <w:sz w:val="18"/>
          <w:lang w:eastAsia="es-CL"/>
        </w:rPr>
        <w:t>Marque con una X</w:t>
      </w:r>
    </w:p>
    <w:tbl>
      <w:tblPr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992"/>
      </w:tblGrid>
      <w:tr w:rsidR="00D23EB2" w:rsidRPr="006E6B6D" w14:paraId="41D7E4B0" w14:textId="77777777" w:rsidTr="004D5F49">
        <w:trPr>
          <w:trHeight w:val="2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3FA" w14:textId="77777777" w:rsidR="00D23EB2" w:rsidRPr="006E6B6D" w:rsidRDefault="00D23EB2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irección particular (punto 1.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4E42" w14:textId="77777777" w:rsidR="00D23EB2" w:rsidRPr="006E6B6D" w:rsidRDefault="00D23EB2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D23EB2" w:rsidRPr="006E6B6D" w14:paraId="75A2D724" w14:textId="77777777" w:rsidTr="004D5F49">
        <w:trPr>
          <w:trHeight w:val="27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FBF2" w14:textId="77777777" w:rsidR="00D23EB2" w:rsidRPr="006E6B6D" w:rsidRDefault="00D23EB2" w:rsidP="00096A49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Dirección laboral  (punto 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3BBE" w14:textId="77777777" w:rsidR="00D23EB2" w:rsidRPr="006E6B6D" w:rsidRDefault="00D23EB2" w:rsidP="00096A49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14:paraId="03B374EC" w14:textId="0D89CE3D" w:rsidR="00D23EB2" w:rsidRPr="006E6B6D" w:rsidRDefault="00D23EB2" w:rsidP="00C326FC">
      <w:pPr>
        <w:jc w:val="both"/>
        <w:rPr>
          <w:b/>
        </w:rPr>
      </w:pPr>
    </w:p>
    <w:p w14:paraId="6FE9B067" w14:textId="0CF77D2D" w:rsidR="000D71B0" w:rsidRPr="006E6B6D" w:rsidRDefault="00D23EB2" w:rsidP="00C326FC">
      <w:pPr>
        <w:jc w:val="both"/>
        <w:rPr>
          <w:b/>
        </w:rPr>
      </w:pPr>
      <w:r w:rsidRPr="006E6B6D">
        <w:rPr>
          <w:b/>
        </w:rPr>
        <w:t xml:space="preserve">3. </w:t>
      </w:r>
      <w:r w:rsidR="000D71B0" w:rsidRPr="006E6B6D">
        <w:rPr>
          <w:b/>
        </w:rPr>
        <w:t>FORMACIÓN</w:t>
      </w:r>
    </w:p>
    <w:p w14:paraId="5F9836C3" w14:textId="0D0FA94A" w:rsidR="000D71B0" w:rsidRPr="006E6B6D" w:rsidRDefault="000D71B0" w:rsidP="000D71B0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3.a) Formación académica</w:t>
      </w:r>
      <w:r w:rsidR="006E6B6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4A645B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Adjuntar copia simple</w:t>
      </w:r>
      <w:r w:rsidR="004A645B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 xml:space="preserve"> de </w:t>
      </w:r>
      <w:r w:rsidR="004A645B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títulos</w:t>
      </w:r>
      <w:r w:rsidR="004A645B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 xml:space="preserve">, </w:t>
      </w:r>
      <w:r w:rsidR="004A645B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grado</w:t>
      </w:r>
      <w:r w:rsidR="004A645B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 xml:space="preserve">s, diplomas. </w:t>
      </w:r>
    </w:p>
    <w:p w14:paraId="6D79BFF6" w14:textId="77777777" w:rsidR="000D71B0" w:rsidRPr="006E6B6D" w:rsidRDefault="000D71B0" w:rsidP="000D71B0">
      <w:pPr>
        <w:spacing w:after="0"/>
        <w:jc w:val="both"/>
        <w:rPr>
          <w:rFonts w:eastAsia="Times New Roman" w:cs="Times New Roman"/>
          <w:b/>
          <w:bCs/>
          <w:iCs/>
          <w:color w:val="963634"/>
          <w:sz w:val="18"/>
          <w:szCs w:val="18"/>
          <w:lang w:eastAsia="es-CL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694"/>
        <w:gridCol w:w="2551"/>
        <w:gridCol w:w="709"/>
      </w:tblGrid>
      <w:tr w:rsidR="00F1436F" w:rsidRPr="006E6B6D" w14:paraId="7F64A972" w14:textId="77777777" w:rsidTr="004A645B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3A7F" w14:textId="345E0EA5" w:rsidR="00F1436F" w:rsidRPr="006E6B6D" w:rsidRDefault="004A645B" w:rsidP="004A64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98723C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Título/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Grados/ </w:t>
            </w:r>
            <w:r w:rsidRPr="0098723C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Postítulo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s/ Diplomad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1D56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482D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Paí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E1AE" w14:textId="77777777" w:rsidR="00F1436F" w:rsidRPr="006E6B6D" w:rsidRDefault="00563CE0" w:rsidP="009A73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Año</w:t>
            </w:r>
          </w:p>
        </w:tc>
      </w:tr>
      <w:tr w:rsidR="00F1436F" w:rsidRPr="006E6B6D" w14:paraId="5FAB7831" w14:textId="77777777" w:rsidTr="004A645B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876E" w14:textId="77777777" w:rsidR="00F1436F" w:rsidRPr="006E6B6D" w:rsidRDefault="00F1436F" w:rsidP="009A73C0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5B1B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F3FA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7724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6E6B6D" w14:paraId="642E64B7" w14:textId="77777777" w:rsidTr="004A645B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E104" w14:textId="77777777" w:rsidR="00F1436F" w:rsidRPr="006E6B6D" w:rsidRDefault="00F1436F" w:rsidP="009A73C0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41E7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0086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0B11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6E6B6D" w14:paraId="399D5E28" w14:textId="77777777" w:rsidTr="004A645B">
        <w:trPr>
          <w:trHeight w:val="276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9CA4" w14:textId="77777777" w:rsidR="00F1436F" w:rsidRPr="006E6B6D" w:rsidRDefault="00F1436F" w:rsidP="009A73C0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2973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13DD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057C" w14:textId="77777777" w:rsidR="00F1436F" w:rsidRPr="006E6B6D" w:rsidRDefault="00F1436F" w:rsidP="009A73C0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1A84B1E1" w14:textId="77777777" w:rsidR="002000EF" w:rsidRPr="006E6B6D" w:rsidRDefault="002000EF" w:rsidP="00C326FC">
      <w:pPr>
        <w:jc w:val="both"/>
      </w:pPr>
    </w:p>
    <w:p w14:paraId="1B4470DF" w14:textId="77777777" w:rsidR="004D5F49" w:rsidRDefault="000D71B0" w:rsidP="000D71B0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 xml:space="preserve">3.b) Áreas de Especialización </w:t>
      </w:r>
    </w:p>
    <w:p w14:paraId="3AE8B707" w14:textId="5521C7AA" w:rsidR="000D71B0" w:rsidRPr="006E6B6D" w:rsidRDefault="000D71B0" w:rsidP="000D71B0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Indicar las principales áreas de especialización o líneas de investigación que ha desarrollado.</w:t>
      </w:r>
    </w:p>
    <w:p w14:paraId="0CC2521A" w14:textId="77777777" w:rsidR="000D71B0" w:rsidRPr="006E6B6D" w:rsidRDefault="000D71B0" w:rsidP="000D71B0">
      <w:pPr>
        <w:spacing w:after="0"/>
        <w:jc w:val="both"/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4997"/>
      </w:tblGrid>
      <w:tr w:rsidR="00563CE0" w:rsidRPr="006E6B6D" w14:paraId="2D03C927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58A9" w14:textId="77777777" w:rsidR="00563CE0" w:rsidRPr="006E6B6D" w:rsidRDefault="005E1B22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Áreas</w:t>
            </w:r>
            <w:r w:rsidR="00563CE0"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 de </w:t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Conocimientos</w:t>
            </w:r>
            <w:r w:rsidR="00563CE0"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59FB21" w14:textId="6A0E5707" w:rsidR="00563CE0" w:rsidRPr="006E6B6D" w:rsidRDefault="004D5F49" w:rsidP="005C25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C7229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Líneas de investigación</w:t>
            </w:r>
          </w:p>
        </w:tc>
      </w:tr>
      <w:tr w:rsidR="00563CE0" w:rsidRPr="006E6B6D" w14:paraId="754F0B4E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9E6F" w14:textId="77777777" w:rsidR="00563CE0" w:rsidRPr="00666AFF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66AFF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F2C3D1" w14:textId="77777777" w:rsidR="00563CE0" w:rsidRPr="00666AFF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563CE0" w:rsidRPr="006E6B6D" w14:paraId="4A69209E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9C21" w14:textId="77777777" w:rsidR="00563CE0" w:rsidRPr="00666AFF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66AFF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7F944D" w14:textId="77777777" w:rsidR="00563CE0" w:rsidRPr="00666AFF" w:rsidRDefault="00563CE0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ED6C08" w:rsidRPr="006E6B6D" w14:paraId="45276F32" w14:textId="77777777" w:rsidTr="00607287">
        <w:trPr>
          <w:trHeight w:val="27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1534A6" w14:textId="77777777" w:rsidR="00ED6C08" w:rsidRPr="00666AFF" w:rsidRDefault="00ED6C08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1A9AF" w14:textId="77777777" w:rsidR="00ED6C08" w:rsidRPr="00666AFF" w:rsidRDefault="00ED6C08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</w:tbl>
    <w:p w14:paraId="54FBFF0D" w14:textId="77777777" w:rsidR="00135EFE" w:rsidRDefault="00135EF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627471E2" w14:textId="77777777" w:rsidR="00135EFE" w:rsidRDefault="00135EF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2841D4FA" w14:textId="77777777" w:rsidR="00135EFE" w:rsidRDefault="00135EF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0094478D" w14:textId="77777777" w:rsidR="00135EFE" w:rsidRDefault="00135EF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53899FB3" w14:textId="77777777" w:rsidR="00135EFE" w:rsidRDefault="00135EF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61C067B3" w14:textId="77777777" w:rsidR="00135EFE" w:rsidRDefault="00135EF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32F9798D" w14:textId="77777777" w:rsidR="000D71B0" w:rsidRPr="006E6B6D" w:rsidRDefault="000D71B0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4. EXPERIENCIA</w:t>
      </w:r>
    </w:p>
    <w:p w14:paraId="79F8C8D9" w14:textId="13B15689" w:rsidR="000D71B0" w:rsidRPr="006E6B6D" w:rsidRDefault="00D045FE" w:rsidP="000D71B0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 xml:space="preserve">4.a) Gestión en </w:t>
      </w:r>
      <w:r w:rsidR="000D71B0" w:rsidRPr="006E6B6D">
        <w:rPr>
          <w:rFonts w:eastAsia="Times New Roman" w:cs="Times New Roman"/>
          <w:b/>
          <w:bCs/>
          <w:color w:val="000000"/>
          <w:lang w:eastAsia="es-CL"/>
        </w:rPr>
        <w:t>Educación Superior</w:t>
      </w:r>
      <w:r w:rsidR="00F115E6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6D6114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Experiencia relevante</w:t>
      </w:r>
      <w:r w:rsidR="00E96B5E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 xml:space="preserve">. </w:t>
      </w:r>
    </w:p>
    <w:p w14:paraId="583E21A5" w14:textId="77777777" w:rsidR="000D71B0" w:rsidRPr="006E6B6D" w:rsidRDefault="000D71B0" w:rsidP="000D71B0">
      <w:pPr>
        <w:spacing w:after="0"/>
        <w:jc w:val="both"/>
        <w:rPr>
          <w:rFonts w:eastAsia="Times New Roman" w:cs="Times New Roman"/>
          <w:b/>
          <w:bCs/>
          <w:i/>
          <w:iCs/>
          <w:color w:val="963634"/>
          <w:sz w:val="18"/>
          <w:szCs w:val="18"/>
          <w:lang w:eastAsia="es-CL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4146"/>
        <w:gridCol w:w="1701"/>
      </w:tblGrid>
      <w:tr w:rsidR="00F1436F" w:rsidRPr="006E6B6D" w14:paraId="40A22229" w14:textId="77777777" w:rsidTr="00D24B5C">
        <w:trPr>
          <w:trHeight w:val="552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7AC" w14:textId="33DA7FC6" w:rsidR="00F1436F" w:rsidRPr="006E6B6D" w:rsidRDefault="00D5477A" w:rsidP="00F14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Cargo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8E6E" w14:textId="0C97EE30" w:rsidR="00F1436F" w:rsidRPr="006E6B6D" w:rsidRDefault="00D40E08" w:rsidP="00D40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FD9" w14:textId="5F77F795" w:rsidR="00F1436F" w:rsidRPr="006E6B6D" w:rsidRDefault="00D5477A" w:rsidP="00D40E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Desde -  Hasta</w:t>
            </w:r>
          </w:p>
        </w:tc>
      </w:tr>
      <w:tr w:rsidR="00F1436F" w:rsidRPr="006E6B6D" w14:paraId="762CEABC" w14:textId="77777777" w:rsidTr="00D24B5C">
        <w:trPr>
          <w:trHeight w:val="276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5FEE" w14:textId="77777777" w:rsidR="00F1436F" w:rsidRPr="006E6B6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E98E" w14:textId="77777777" w:rsidR="00F1436F" w:rsidRPr="006E6B6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B9FD" w14:textId="77777777" w:rsidR="00F1436F" w:rsidRPr="006E6B6D" w:rsidRDefault="00F1436F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6E6B6D" w14:paraId="41E9BB56" w14:textId="77777777" w:rsidTr="00D24B5C">
        <w:trPr>
          <w:trHeight w:val="276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279B" w14:textId="77777777" w:rsidR="00F1436F" w:rsidRPr="006E6B6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226" w14:textId="77777777" w:rsidR="00F1436F" w:rsidRPr="006E6B6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14D" w14:textId="77777777" w:rsidR="00F1436F" w:rsidRPr="006E6B6D" w:rsidRDefault="00F1436F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6E6B6D" w14:paraId="1C2E1923" w14:textId="77777777" w:rsidTr="00D24B5C">
        <w:trPr>
          <w:trHeight w:val="276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AF74" w14:textId="77777777" w:rsidR="00F1436F" w:rsidRPr="006E6B6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CD7C" w14:textId="77777777" w:rsidR="00F1436F" w:rsidRPr="006E6B6D" w:rsidRDefault="00F1436F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C772" w14:textId="77777777" w:rsidR="00F1436F" w:rsidRPr="006E6B6D" w:rsidRDefault="00F1436F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5BBCD75A" w14:textId="77777777" w:rsidR="00741047" w:rsidRPr="006E6B6D" w:rsidRDefault="00741047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098B08D9" w14:textId="77777777" w:rsidR="00E96B5E" w:rsidRPr="006E6B6D" w:rsidRDefault="00E96B5E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4E2EC805" w14:textId="70391D03" w:rsidR="009B31B6" w:rsidRPr="006E6B6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4.b) Actividad Académica – Docente</w:t>
      </w:r>
      <w:r w:rsidR="00F115E6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6D6114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Experiencia relevante</w:t>
      </w:r>
      <w:r w:rsidR="004A645B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73BC3E95" w14:textId="77777777" w:rsidR="009B31B6" w:rsidRPr="006E6B6D" w:rsidRDefault="009B31B6" w:rsidP="009B31B6">
      <w:pPr>
        <w:spacing w:after="0"/>
        <w:jc w:val="both"/>
      </w:pPr>
    </w:p>
    <w:tbl>
      <w:tblPr>
        <w:tblW w:w="11253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2592"/>
        <w:gridCol w:w="2593"/>
        <w:gridCol w:w="1701"/>
        <w:gridCol w:w="1775"/>
      </w:tblGrid>
      <w:tr w:rsidR="003A5CEE" w:rsidRPr="006E6B6D" w14:paraId="3B2402B1" w14:textId="77777777" w:rsidTr="00D24B5C">
        <w:trPr>
          <w:trHeight w:val="27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C102" w14:textId="19206934" w:rsidR="003A5CEE" w:rsidRPr="006E6B6D" w:rsidRDefault="00D40E08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2C56" w14:textId="0B70C071" w:rsidR="003A5CEE" w:rsidRPr="006E6B6D" w:rsidRDefault="00D40E08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Programa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CB71" w14:textId="3F8DCB7B" w:rsidR="003A5CEE" w:rsidRPr="006E6B6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46C9F" w14:textId="3DC40C9E" w:rsidR="003A5CEE" w:rsidRPr="006E6B6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Tipo de Contrat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7B692" w14:textId="1D256B30" w:rsidR="003A5CEE" w:rsidRPr="006E6B6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3A5CEE" w:rsidRPr="006E6B6D" w14:paraId="2BE4B917" w14:textId="77777777" w:rsidTr="00D24B5C">
        <w:trPr>
          <w:trHeight w:val="279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03F" w14:textId="77777777" w:rsidR="003A5CEE" w:rsidRPr="006E6B6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39D2" w14:textId="77777777" w:rsidR="003A5CEE" w:rsidRPr="006E6B6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0DB9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4347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E92A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6E6B6D" w14:paraId="402CBFE8" w14:textId="77777777" w:rsidTr="00D24B5C">
        <w:trPr>
          <w:trHeight w:val="279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701D" w14:textId="77777777" w:rsidR="003A5CEE" w:rsidRPr="006E6B6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CA53" w14:textId="77777777" w:rsidR="003A5CEE" w:rsidRPr="006E6B6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9810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E6ED9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F5280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6E6B6D" w14:paraId="0CE97088" w14:textId="77777777" w:rsidTr="00D24B5C">
        <w:trPr>
          <w:trHeight w:val="279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0518" w14:textId="77777777" w:rsidR="003A5CEE" w:rsidRPr="006E6B6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2D13" w14:textId="77777777" w:rsidR="003A5CEE" w:rsidRPr="006E6B6D" w:rsidRDefault="003A5CEE" w:rsidP="005C2583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3D6B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141A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6084E" w14:textId="77777777" w:rsidR="003A5CEE" w:rsidRPr="006E6B6D" w:rsidRDefault="003A5CEE" w:rsidP="005C2583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</w:tbl>
    <w:p w14:paraId="4D0D127C" w14:textId="77777777" w:rsidR="00E96B5E" w:rsidRPr="006E6B6D" w:rsidRDefault="00E96B5E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1D2F0A96" w14:textId="13559EC8" w:rsidR="009B31B6" w:rsidRPr="006E6B6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4.c) Ejercicio Profesional Dependiente/</w:t>
      </w:r>
      <w:r w:rsidR="00F115E6">
        <w:rPr>
          <w:rFonts w:eastAsia="Times New Roman" w:cs="Times New Roman"/>
          <w:b/>
          <w:bCs/>
          <w:color w:val="000000"/>
          <w:lang w:eastAsia="es-CL"/>
        </w:rPr>
        <w:t xml:space="preserve"> I</w:t>
      </w:r>
      <w:r w:rsidRPr="006E6B6D">
        <w:rPr>
          <w:rFonts w:eastAsia="Times New Roman" w:cs="Times New Roman"/>
          <w:b/>
          <w:bCs/>
          <w:color w:val="000000"/>
          <w:lang w:eastAsia="es-CL"/>
        </w:rPr>
        <w:t>ndependiente</w:t>
      </w:r>
      <w:r w:rsidR="00F115E6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Últimos 10 años.</w:t>
      </w:r>
    </w:p>
    <w:p w14:paraId="30B5D7B0" w14:textId="77777777" w:rsidR="009B31B6" w:rsidRPr="006E6B6D" w:rsidRDefault="009B31B6" w:rsidP="009B31B6">
      <w:pPr>
        <w:spacing w:after="0"/>
        <w:jc w:val="both"/>
        <w:rPr>
          <w:sz w:val="16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970"/>
        <w:gridCol w:w="1843"/>
      </w:tblGrid>
      <w:tr w:rsidR="00D73C37" w:rsidRPr="006E6B6D" w14:paraId="7126872C" w14:textId="77777777" w:rsidTr="00D24B5C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4172" w14:textId="64C19172" w:rsidR="00D73C37" w:rsidRPr="006E6B6D" w:rsidRDefault="0045236F" w:rsidP="004F66E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unción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8955" w14:textId="70F5B5F3" w:rsidR="00D73C37" w:rsidRPr="006E6B6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5054" w14:textId="1D522EEE" w:rsidR="00D73C37" w:rsidRPr="006E6B6D" w:rsidRDefault="0045236F" w:rsidP="004523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Desde – Hasta </w:t>
            </w:r>
          </w:p>
        </w:tc>
      </w:tr>
      <w:tr w:rsidR="00D73C37" w:rsidRPr="006E6B6D" w14:paraId="08BD8E56" w14:textId="77777777" w:rsidTr="00D24B5C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88F6" w14:textId="77777777" w:rsidR="00D73C37" w:rsidRPr="006E6B6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2772" w14:textId="77777777" w:rsidR="00D73C37" w:rsidRPr="006E6B6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7C6" w14:textId="77777777" w:rsidR="00D73C37" w:rsidRPr="006E6B6D" w:rsidRDefault="00D73C37" w:rsidP="0081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D73C37" w:rsidRPr="006E6B6D" w14:paraId="24B7B823" w14:textId="77777777" w:rsidTr="00D24B5C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1FD4" w14:textId="77777777" w:rsidR="00D73C37" w:rsidRPr="006E6B6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F6C2" w14:textId="77777777" w:rsidR="00D73C37" w:rsidRPr="006E6B6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5C4C" w14:textId="77777777" w:rsidR="00D73C37" w:rsidRPr="006E6B6D" w:rsidRDefault="00D73C37" w:rsidP="0081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D73C37" w:rsidRPr="006E6B6D" w14:paraId="4277CEE8" w14:textId="77777777" w:rsidTr="00D24B5C">
        <w:trPr>
          <w:trHeight w:val="2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D91A" w14:textId="77777777" w:rsidR="00D73C37" w:rsidRPr="006E6B6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91BC" w14:textId="77777777" w:rsidR="00D73C37" w:rsidRPr="006E6B6D" w:rsidRDefault="00D73C37" w:rsidP="00816C7B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CA97" w14:textId="77777777" w:rsidR="00D73C37" w:rsidRPr="006E6B6D" w:rsidRDefault="00D73C37" w:rsidP="0081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DD8A317" w14:textId="77777777" w:rsidR="009B31B6" w:rsidRPr="006E6B6D" w:rsidRDefault="009B31B6" w:rsidP="00C326FC">
      <w:pPr>
        <w:jc w:val="both"/>
      </w:pPr>
    </w:p>
    <w:p w14:paraId="3A7FC6D7" w14:textId="1535D14F" w:rsidR="00F027BD" w:rsidRPr="006E6B6D" w:rsidRDefault="00F027BD" w:rsidP="00F027BD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b/>
        </w:rPr>
        <w:t>4.d) Personal a cargo</w:t>
      </w:r>
      <w:r w:rsidR="00F115E6">
        <w:rPr>
          <w:b/>
        </w:rPr>
        <w:t xml:space="preserve"> </w:t>
      </w: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Indicar el número aproximado de personas que tuvo a cargo por institución</w:t>
      </w:r>
      <w:r w:rsidR="00E96B5E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52FBEDF6" w14:textId="77777777" w:rsidR="00F027BD" w:rsidRPr="006E6B6D" w:rsidRDefault="00F027BD" w:rsidP="00F027BD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5"/>
      </w:tblGrid>
      <w:tr w:rsidR="003A5CEE" w:rsidRPr="006E6B6D" w14:paraId="09F91AAB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25E4D7A0" w14:textId="77777777" w:rsidR="003A5CEE" w:rsidRPr="006E6B6D" w:rsidRDefault="003A5CEE" w:rsidP="003A5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5730E61F" w14:textId="77777777" w:rsidR="003A5CEE" w:rsidRPr="006E6B6D" w:rsidRDefault="003A5CEE" w:rsidP="003A5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úmero de personas</w:t>
            </w:r>
          </w:p>
        </w:tc>
      </w:tr>
      <w:tr w:rsidR="003A5CEE" w:rsidRPr="006E6B6D" w14:paraId="73A981CE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3480B8B6" w14:textId="77777777" w:rsidR="003A5CEE" w:rsidRPr="006E6B6D" w:rsidRDefault="003A5CEE" w:rsidP="009A01D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493AE67F" w14:textId="77777777" w:rsidR="003A5CEE" w:rsidRPr="006E6B6D" w:rsidRDefault="003A5CEE" w:rsidP="009A01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3A5CEE" w:rsidRPr="006E6B6D" w14:paraId="0BF84BBF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48E5BCB6" w14:textId="77777777" w:rsidR="003A5CEE" w:rsidRPr="006E6B6D" w:rsidRDefault="003A5CEE" w:rsidP="009A01D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30857C24" w14:textId="77777777" w:rsidR="003A5CEE" w:rsidRPr="006E6B6D" w:rsidRDefault="003A5CEE" w:rsidP="009A01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3A5CEE" w:rsidRPr="006E6B6D" w14:paraId="7486BC6B" w14:textId="77777777" w:rsidTr="00AC71A7">
        <w:trPr>
          <w:trHeight w:val="276"/>
          <w:jc w:val="center"/>
        </w:trPr>
        <w:tc>
          <w:tcPr>
            <w:tcW w:w="4894" w:type="dxa"/>
            <w:shd w:val="clear" w:color="000000" w:fill="FFFFFF"/>
            <w:vAlign w:val="center"/>
            <w:hideMark/>
          </w:tcPr>
          <w:p w14:paraId="4F7E899F" w14:textId="77777777" w:rsidR="003A5CEE" w:rsidRPr="006E6B6D" w:rsidRDefault="003A5CEE" w:rsidP="009A01D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895" w:type="dxa"/>
            <w:shd w:val="clear" w:color="000000" w:fill="FFFFFF"/>
            <w:vAlign w:val="center"/>
            <w:hideMark/>
          </w:tcPr>
          <w:p w14:paraId="44726B2F" w14:textId="77777777" w:rsidR="003A5CEE" w:rsidRPr="006E6B6D" w:rsidRDefault="003A5CEE" w:rsidP="009A01D8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4D8C47B" w14:textId="2EA0069F" w:rsidR="00F027BD" w:rsidRPr="006E6B6D" w:rsidRDefault="00E96B5E" w:rsidP="00E96B5E">
      <w:pPr>
        <w:tabs>
          <w:tab w:val="left" w:pos="7552"/>
        </w:tabs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ab/>
      </w:r>
    </w:p>
    <w:p w14:paraId="0D97334B" w14:textId="19AD5936" w:rsidR="004F0B6A" w:rsidRPr="006E6B6D" w:rsidRDefault="009B31B6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 xml:space="preserve">5. TRAYECTORIA </w:t>
      </w:r>
    </w:p>
    <w:p w14:paraId="59B3678F" w14:textId="3F033787" w:rsidR="009B31B6" w:rsidRPr="006E6B6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b/>
        </w:rPr>
        <w:t>5.a) Proyectos</w:t>
      </w:r>
      <w:r w:rsidR="00F115E6">
        <w:rPr>
          <w:b/>
        </w:rPr>
        <w:t xml:space="preserve"> </w:t>
      </w: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Últimos 10 años</w:t>
      </w:r>
      <w:r w:rsidR="00F115E6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5298C1A0" w14:textId="77777777" w:rsidR="009B31B6" w:rsidRPr="006E6B6D" w:rsidRDefault="009B31B6" w:rsidP="009B31B6">
      <w:pPr>
        <w:spacing w:after="0"/>
        <w:jc w:val="both"/>
        <w:rPr>
          <w:rFonts w:eastAsia="Times New Roman" w:cs="Times New Roman"/>
          <w:b/>
          <w:bCs/>
          <w:i/>
          <w:iCs/>
          <w:color w:val="963634"/>
          <w:sz w:val="18"/>
          <w:szCs w:val="18"/>
          <w:lang w:eastAsia="es-C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  <w:gridCol w:w="709"/>
      </w:tblGrid>
      <w:tr w:rsidR="00BA42BC" w:rsidRPr="006E6B6D" w14:paraId="4669917D" w14:textId="77777777" w:rsidTr="00D24B5C">
        <w:trPr>
          <w:trHeight w:val="80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773" w14:textId="6424A56F" w:rsidR="00D73C37" w:rsidRPr="006E6B6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unción Desarrollada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F5D5" w14:textId="613D602A" w:rsidR="00D73C37" w:rsidRPr="006E6B6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ombre de Proyectos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91B2" w14:textId="0A9F0ACC" w:rsidR="00D73C37" w:rsidRPr="006E6B6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uente de Financiami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1EAC" w14:textId="7005B47C" w:rsidR="00D73C37" w:rsidRPr="006E6B6D" w:rsidRDefault="00BA42BC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Años</w:t>
            </w:r>
          </w:p>
        </w:tc>
      </w:tr>
      <w:tr w:rsidR="00BA42BC" w:rsidRPr="006E6B6D" w14:paraId="0EA134E8" w14:textId="77777777" w:rsidTr="00D24B5C">
        <w:trPr>
          <w:trHeight w:val="27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3C8E" w14:textId="77777777" w:rsidR="00D73C37" w:rsidRPr="006E6B6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ECC1" w14:textId="77777777" w:rsidR="00D73C37" w:rsidRPr="006E6B6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616F" w14:textId="77777777" w:rsidR="00D73C37" w:rsidRPr="006E6B6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B771" w14:textId="77777777" w:rsidR="00D73C37" w:rsidRPr="006E6B6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BA42BC" w:rsidRPr="006E6B6D" w14:paraId="4F96F9CB" w14:textId="77777777" w:rsidTr="00D24B5C">
        <w:trPr>
          <w:trHeight w:val="27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6D5D" w14:textId="77777777" w:rsidR="00D73C37" w:rsidRPr="006E6B6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74C1" w14:textId="77777777" w:rsidR="00D73C37" w:rsidRPr="006E6B6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0680" w14:textId="77777777" w:rsidR="00D73C37" w:rsidRPr="006E6B6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360B" w14:textId="77777777" w:rsidR="00D73C37" w:rsidRPr="006E6B6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BA42BC" w:rsidRPr="006E6B6D" w14:paraId="1B7C0620" w14:textId="77777777" w:rsidTr="00D24B5C">
        <w:trPr>
          <w:trHeight w:val="27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CA9E" w14:textId="77777777" w:rsidR="00D73C37" w:rsidRPr="006E6B6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027E" w14:textId="77777777" w:rsidR="00D73C37" w:rsidRPr="006E6B6D" w:rsidRDefault="00D73C37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4F3F" w14:textId="77777777" w:rsidR="00D73C37" w:rsidRPr="006E6B6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1BEC" w14:textId="77777777" w:rsidR="00D73C37" w:rsidRPr="006E6B6D" w:rsidRDefault="00D73C37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975FF52" w14:textId="77777777" w:rsidR="00F115E6" w:rsidRDefault="00F115E6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3ED0DF5B" w14:textId="77777777" w:rsidR="00F115E6" w:rsidRDefault="00F115E6" w:rsidP="009B31B6">
      <w:pPr>
        <w:spacing w:after="0"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6658861B" w14:textId="1CC7B18D" w:rsidR="009B31B6" w:rsidRPr="006E6B6D" w:rsidRDefault="009B31B6" w:rsidP="009B31B6">
      <w:pPr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lastRenderedPageBreak/>
        <w:t>5.b) Publicaciones</w:t>
      </w:r>
      <w:r w:rsidR="001A72B3" w:rsidRPr="006E6B6D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Las más importantes atingentes al área del conocimiento</w:t>
      </w:r>
      <w:r w:rsidR="00E96B5E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6D1DB07E" w14:textId="77777777" w:rsidR="009B31B6" w:rsidRDefault="009B31B6" w:rsidP="009B31B6">
      <w:pPr>
        <w:spacing w:after="0"/>
        <w:jc w:val="both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3154"/>
        <w:gridCol w:w="2410"/>
        <w:gridCol w:w="1134"/>
      </w:tblGrid>
      <w:tr w:rsidR="00F115E6" w:rsidRPr="00F115E6" w14:paraId="69585960" w14:textId="77777777" w:rsidTr="00892D68">
        <w:trPr>
          <w:trHeight w:val="27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DC9F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Nombre Publicación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B567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Nombre Revista / Libr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0191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dexada (Si / 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7E6A6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s</w:t>
            </w:r>
          </w:p>
        </w:tc>
      </w:tr>
      <w:tr w:rsidR="00F115E6" w:rsidRPr="00F115E6" w14:paraId="215E71A2" w14:textId="77777777" w:rsidTr="00892D68">
        <w:trPr>
          <w:trHeight w:val="27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A75D" w14:textId="77777777" w:rsidR="00F115E6" w:rsidRPr="00F115E6" w:rsidRDefault="00F115E6" w:rsidP="00F115E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A5C7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9B0A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76A5" w14:textId="77777777" w:rsidR="00F115E6" w:rsidRPr="00F115E6" w:rsidRDefault="00F115E6" w:rsidP="00F115E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15E6" w:rsidRPr="00F115E6" w14:paraId="2A7DA55A" w14:textId="77777777" w:rsidTr="00892D68">
        <w:trPr>
          <w:trHeight w:val="27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1796" w14:textId="77777777" w:rsidR="00F115E6" w:rsidRPr="00F115E6" w:rsidRDefault="00F115E6" w:rsidP="00F115E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B720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1419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FC3E" w14:textId="77777777" w:rsidR="00F115E6" w:rsidRPr="00F115E6" w:rsidRDefault="00F115E6" w:rsidP="00F115E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15E6" w:rsidRPr="00F115E6" w14:paraId="6ABA1BDA" w14:textId="77777777" w:rsidTr="00892D68">
        <w:trPr>
          <w:trHeight w:val="276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2478" w14:textId="77777777" w:rsidR="00F115E6" w:rsidRPr="00F115E6" w:rsidRDefault="00F115E6" w:rsidP="00F115E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E0F8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479C" w14:textId="77777777" w:rsidR="00F115E6" w:rsidRPr="00F115E6" w:rsidRDefault="00F115E6" w:rsidP="00F1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0A63" w14:textId="77777777" w:rsidR="00F115E6" w:rsidRPr="00F115E6" w:rsidRDefault="00F115E6" w:rsidP="00F115E6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</w:pPr>
            <w:r w:rsidRPr="00F115E6">
              <w:rPr>
                <w:rFonts w:ascii="Calibri" w:eastAsia="Times New Roman" w:hAnsi="Calibri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452187CF" w14:textId="77777777" w:rsidR="00F115E6" w:rsidRDefault="00F115E6" w:rsidP="009B31B6">
      <w:pPr>
        <w:spacing w:after="0"/>
        <w:jc w:val="both"/>
      </w:pPr>
    </w:p>
    <w:p w14:paraId="2B4EB6D4" w14:textId="54C668BD" w:rsidR="001F7B16" w:rsidRPr="006E6B6D" w:rsidRDefault="00B100B2" w:rsidP="00F115E6">
      <w:pPr>
        <w:tabs>
          <w:tab w:val="left" w:pos="2760"/>
        </w:tabs>
        <w:spacing w:after="0"/>
        <w:jc w:val="both"/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</w:pPr>
      <w:r w:rsidRPr="006E6B6D">
        <w:rPr>
          <w:b/>
        </w:rPr>
        <w:t>5</w:t>
      </w:r>
      <w:r w:rsidRPr="006E6B6D">
        <w:rPr>
          <w:rFonts w:eastAsia="Times New Roman" w:cs="Times New Roman"/>
          <w:b/>
          <w:bCs/>
          <w:color w:val="000000"/>
          <w:lang w:eastAsia="es-CL"/>
        </w:rPr>
        <w:t>.</w:t>
      </w:r>
      <w:r w:rsidR="001703C2" w:rsidRPr="006E6B6D">
        <w:rPr>
          <w:rFonts w:eastAsia="Times New Roman" w:cs="Times New Roman"/>
          <w:b/>
          <w:bCs/>
          <w:color w:val="000000"/>
          <w:lang w:eastAsia="es-CL"/>
        </w:rPr>
        <w:t>c)</w:t>
      </w:r>
      <w:r w:rsidRPr="006E6B6D">
        <w:rPr>
          <w:rFonts w:eastAsia="Times New Roman" w:cs="Times New Roman"/>
          <w:b/>
          <w:bCs/>
          <w:color w:val="000000"/>
          <w:lang w:eastAsia="es-CL"/>
        </w:rPr>
        <w:t xml:space="preserve"> Creación Artística</w:t>
      </w:r>
      <w:r w:rsidR="00F115E6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1F7B16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Los eventos más importante atingentes a la disciplina</w:t>
      </w:r>
      <w:r w:rsidR="00E96B5E"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.</w:t>
      </w:r>
    </w:p>
    <w:p w14:paraId="05C8B8D0" w14:textId="77777777" w:rsidR="001F7B16" w:rsidRPr="006E6B6D" w:rsidRDefault="001F7B16" w:rsidP="001F7B16">
      <w:pPr>
        <w:spacing w:after="0"/>
        <w:jc w:val="both"/>
        <w:rPr>
          <w:rFonts w:eastAsia="Times New Roman" w:cs="Times New Roman"/>
          <w:b/>
          <w:bCs/>
          <w:iCs/>
          <w:color w:val="963634"/>
          <w:sz w:val="18"/>
          <w:szCs w:val="18"/>
          <w:lang w:eastAsia="es-CL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1"/>
        <w:gridCol w:w="4571"/>
        <w:gridCol w:w="709"/>
      </w:tblGrid>
      <w:tr w:rsidR="001F7B16" w:rsidRPr="006E6B6D" w14:paraId="48253AF3" w14:textId="77777777" w:rsidTr="00B80C9E">
        <w:trPr>
          <w:trHeight w:val="276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B638" w14:textId="35DF579C" w:rsidR="001F7B16" w:rsidRPr="006E6B6D" w:rsidRDefault="002D74F0" w:rsidP="00B80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Evento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2DB9" w14:textId="5430D49C" w:rsidR="001F7B16" w:rsidRPr="006E6B6D" w:rsidRDefault="002D74F0" w:rsidP="00B80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Exposición individual /Colectiv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18EF" w14:textId="705955D0" w:rsidR="001F7B16" w:rsidRPr="006E6B6D" w:rsidRDefault="00807E72" w:rsidP="00AC71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1F7B16" w:rsidRPr="006E6B6D" w14:paraId="5AE3A930" w14:textId="77777777" w:rsidTr="00B80C9E">
        <w:trPr>
          <w:trHeight w:val="276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69F9" w14:textId="303F4F8D" w:rsidR="001F7B16" w:rsidRPr="006E6B6D" w:rsidRDefault="001F7B16" w:rsidP="00B80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57C4" w14:textId="07DB921E" w:rsidR="001F7B16" w:rsidRPr="006E6B6D" w:rsidRDefault="001F7B16" w:rsidP="00B80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B9AA" w14:textId="77777777" w:rsidR="001F7B16" w:rsidRPr="006E6B6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F7B16" w:rsidRPr="006E6B6D" w14:paraId="6198B857" w14:textId="77777777" w:rsidTr="00B80C9E">
        <w:trPr>
          <w:trHeight w:val="276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8F25" w14:textId="0D813DBA" w:rsidR="001F7B16" w:rsidRPr="006E6B6D" w:rsidRDefault="001F7B16" w:rsidP="00B80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702E" w14:textId="3229BE38" w:rsidR="001F7B16" w:rsidRPr="006E6B6D" w:rsidRDefault="001F7B16" w:rsidP="00B80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8ABA" w14:textId="77777777" w:rsidR="001F7B16" w:rsidRPr="006E6B6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F7B16" w:rsidRPr="006E6B6D" w14:paraId="29FCF5BB" w14:textId="77777777" w:rsidTr="00B80C9E">
        <w:trPr>
          <w:trHeight w:val="276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4D957" w14:textId="06734649" w:rsidR="001F7B16" w:rsidRPr="006E6B6D" w:rsidRDefault="001F7B16" w:rsidP="00B80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C27B" w14:textId="0F5C0D21" w:rsidR="001F7B16" w:rsidRPr="006E6B6D" w:rsidRDefault="001F7B16" w:rsidP="00B80C9E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EDC1" w14:textId="77777777" w:rsidR="001F7B16" w:rsidRPr="006E6B6D" w:rsidRDefault="001F7B16" w:rsidP="001703C2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34C9C3D0" w14:textId="77777777" w:rsidR="00DE345E" w:rsidRDefault="00DE345E" w:rsidP="00607287">
      <w:pPr>
        <w:spacing w:line="360" w:lineRule="auto"/>
        <w:jc w:val="both"/>
        <w:rPr>
          <w:b/>
        </w:rPr>
      </w:pPr>
    </w:p>
    <w:p w14:paraId="2F55BE6B" w14:textId="77777777" w:rsidR="000449BC" w:rsidRDefault="00FA7C16" w:rsidP="00607287">
      <w:pPr>
        <w:spacing w:line="360" w:lineRule="auto"/>
        <w:jc w:val="both"/>
        <w:rPr>
          <w:b/>
        </w:rPr>
      </w:pPr>
      <w:r w:rsidRPr="006E6B6D">
        <w:rPr>
          <w:b/>
        </w:rPr>
        <w:t xml:space="preserve">5.d) </w:t>
      </w:r>
      <w:r w:rsidR="000449BC" w:rsidRPr="006E6B6D">
        <w:rPr>
          <w:b/>
        </w:rPr>
        <w:t xml:space="preserve">Reconocimiento </w:t>
      </w:r>
      <w:r w:rsidR="001F7B16" w:rsidRPr="006E6B6D">
        <w:rPr>
          <w:b/>
        </w:rPr>
        <w:t>y/</w:t>
      </w:r>
      <w:r w:rsidR="000449BC" w:rsidRPr="006E6B6D">
        <w:rPr>
          <w:b/>
        </w:rPr>
        <w:t>o premi</w:t>
      </w:r>
      <w:r w:rsidR="001F7B16" w:rsidRPr="006E6B6D">
        <w:rPr>
          <w:b/>
        </w:rPr>
        <w:t>os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377"/>
        <w:gridCol w:w="4378"/>
        <w:gridCol w:w="1134"/>
      </w:tblGrid>
      <w:tr w:rsidR="00DE345E" w:rsidRPr="00DE345E" w14:paraId="4FAADB20" w14:textId="77777777" w:rsidTr="00892D68">
        <w:tc>
          <w:tcPr>
            <w:tcW w:w="4377" w:type="dxa"/>
            <w:vAlign w:val="center"/>
          </w:tcPr>
          <w:p w14:paraId="4DBC189D" w14:textId="77777777" w:rsidR="00DE345E" w:rsidRPr="00DE345E" w:rsidRDefault="00DE345E" w:rsidP="00DE34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345E">
              <w:rPr>
                <w:rFonts w:ascii="Calibri" w:eastAsia="Calibri" w:hAnsi="Calibri" w:cs="Times New Roman"/>
                <w:b/>
              </w:rPr>
              <w:t>Nombre premio y/o reconocimiento</w:t>
            </w:r>
          </w:p>
        </w:tc>
        <w:tc>
          <w:tcPr>
            <w:tcW w:w="4378" w:type="dxa"/>
            <w:vAlign w:val="center"/>
          </w:tcPr>
          <w:p w14:paraId="44091F78" w14:textId="77777777" w:rsidR="00DE345E" w:rsidRPr="00DE345E" w:rsidRDefault="00DE345E" w:rsidP="00DE34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345E">
              <w:rPr>
                <w:rFonts w:ascii="Calibri" w:eastAsia="Calibri" w:hAnsi="Calibri" w:cs="Times New Roman"/>
                <w:b/>
              </w:rPr>
              <w:t>Institución que lo otorga</w:t>
            </w:r>
          </w:p>
        </w:tc>
        <w:tc>
          <w:tcPr>
            <w:tcW w:w="1134" w:type="dxa"/>
            <w:vAlign w:val="center"/>
          </w:tcPr>
          <w:p w14:paraId="2D090FAB" w14:textId="77777777" w:rsidR="00DE345E" w:rsidRPr="00DE345E" w:rsidRDefault="00DE345E" w:rsidP="00DE345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E345E">
              <w:rPr>
                <w:rFonts w:ascii="Calibri" w:eastAsia="Calibri" w:hAnsi="Calibri" w:cs="Times New Roman"/>
                <w:b/>
              </w:rPr>
              <w:t>Año</w:t>
            </w:r>
          </w:p>
        </w:tc>
      </w:tr>
      <w:tr w:rsidR="00DE345E" w:rsidRPr="00DE345E" w14:paraId="706E83B6" w14:textId="77777777" w:rsidTr="00892D68">
        <w:tc>
          <w:tcPr>
            <w:tcW w:w="4377" w:type="dxa"/>
          </w:tcPr>
          <w:p w14:paraId="68A549D1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378" w:type="dxa"/>
          </w:tcPr>
          <w:p w14:paraId="280DC60C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3737C26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E345E" w:rsidRPr="00DE345E" w14:paraId="45A1B741" w14:textId="77777777" w:rsidTr="00892D68">
        <w:tc>
          <w:tcPr>
            <w:tcW w:w="4377" w:type="dxa"/>
          </w:tcPr>
          <w:p w14:paraId="5ABFC903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378" w:type="dxa"/>
          </w:tcPr>
          <w:p w14:paraId="0A8F6783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3A82C3E3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E345E" w:rsidRPr="00DE345E" w14:paraId="566194F8" w14:textId="77777777" w:rsidTr="00892D68">
        <w:tc>
          <w:tcPr>
            <w:tcW w:w="4377" w:type="dxa"/>
          </w:tcPr>
          <w:p w14:paraId="67FFFFA5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378" w:type="dxa"/>
          </w:tcPr>
          <w:p w14:paraId="62FF3E45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14:paraId="7504DB65" w14:textId="77777777" w:rsidR="00DE345E" w:rsidRPr="00DE345E" w:rsidRDefault="00DE345E" w:rsidP="00DE345E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789CE1DB" w14:textId="77777777" w:rsidR="00DE345E" w:rsidRDefault="00DE345E" w:rsidP="001F7B1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359180C0" w14:textId="77777777" w:rsidR="00DE345E" w:rsidRDefault="001F7B16" w:rsidP="001F7B1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000000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5.</w:t>
      </w:r>
      <w:r w:rsidR="00FA7C16" w:rsidRPr="006E6B6D">
        <w:rPr>
          <w:rFonts w:eastAsia="Times New Roman" w:cs="Times New Roman"/>
          <w:b/>
          <w:bCs/>
          <w:color w:val="000000"/>
          <w:lang w:eastAsia="es-CL"/>
        </w:rPr>
        <w:t>e</w:t>
      </w:r>
      <w:r w:rsidRPr="006E6B6D">
        <w:rPr>
          <w:rFonts w:eastAsia="Times New Roman" w:cs="Times New Roman"/>
          <w:b/>
          <w:bCs/>
          <w:color w:val="000000"/>
          <w:lang w:eastAsia="es-CL"/>
        </w:rPr>
        <w:t>) Vinculación con su á</w:t>
      </w:r>
      <w:r w:rsidR="003A5CEE" w:rsidRPr="006E6B6D">
        <w:rPr>
          <w:rFonts w:eastAsia="Times New Roman" w:cs="Times New Roman"/>
          <w:b/>
          <w:bCs/>
          <w:color w:val="000000"/>
          <w:lang w:eastAsia="es-CL"/>
        </w:rPr>
        <w:t xml:space="preserve">rea del conocimiento </w:t>
      </w:r>
    </w:p>
    <w:p w14:paraId="45054693" w14:textId="02CB7408" w:rsidR="001F7B16" w:rsidRPr="006E6B6D" w:rsidRDefault="003A5CEE" w:rsidP="00DE345E">
      <w:pPr>
        <w:spacing w:after="0" w:line="240" w:lineRule="auto"/>
        <w:contextualSpacing/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(Pasantías</w:t>
      </w:r>
      <w:r w:rsidR="001F7B16" w:rsidRPr="006E6B6D">
        <w:rPr>
          <w:rFonts w:eastAsia="Times New Roman" w:cs="Times New Roman"/>
          <w:b/>
          <w:bCs/>
          <w:color w:val="000000"/>
          <w:lang w:eastAsia="es-CL"/>
        </w:rPr>
        <w:t>/Congresos/Seminarios/Participación</w:t>
      </w:r>
      <w:r w:rsidR="00DE345E">
        <w:rPr>
          <w:rFonts w:eastAsia="Times New Roman" w:cs="Times New Roman"/>
          <w:b/>
          <w:bCs/>
          <w:color w:val="000000"/>
          <w:lang w:eastAsia="es-CL"/>
        </w:rPr>
        <w:t xml:space="preserve"> </w:t>
      </w:r>
      <w:r w:rsidR="001F7B16" w:rsidRPr="006E6B6D">
        <w:rPr>
          <w:rFonts w:eastAsia="Times New Roman" w:cs="Times New Roman"/>
          <w:b/>
          <w:bCs/>
          <w:color w:val="000000"/>
          <w:lang w:eastAsia="es-CL"/>
        </w:rPr>
        <w:t>Gremial)</w:t>
      </w:r>
      <w:r w:rsidR="001F7B16" w:rsidRPr="006E6B6D">
        <w:rPr>
          <w:rFonts w:eastAsia="Times New Roman" w:cs="Times New Roman"/>
          <w:b/>
          <w:bCs/>
          <w:color w:val="000000"/>
          <w:lang w:eastAsia="es-CL"/>
        </w:rPr>
        <w:br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78"/>
        <w:gridCol w:w="4217"/>
        <w:gridCol w:w="709"/>
      </w:tblGrid>
      <w:tr w:rsidR="003A5CEE" w:rsidRPr="006E6B6D" w14:paraId="62CD7437" w14:textId="77777777" w:rsidTr="00B80C9E">
        <w:trPr>
          <w:trHeight w:val="559"/>
        </w:trPr>
        <w:tc>
          <w:tcPr>
            <w:tcW w:w="3047" w:type="dxa"/>
            <w:shd w:val="clear" w:color="000000" w:fill="FFFFFF"/>
            <w:vAlign w:val="center"/>
            <w:hideMark/>
          </w:tcPr>
          <w:p w14:paraId="7671457F" w14:textId="07E62C88" w:rsidR="003A5CEE" w:rsidRPr="006E6B6D" w:rsidRDefault="00420377" w:rsidP="003A5C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Nombre </w:t>
            </w:r>
            <w:r w:rsidR="00180200"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72842001" w14:textId="244715E7" w:rsidR="003A5CEE" w:rsidRPr="006E6B6D" w:rsidRDefault="00180200" w:rsidP="00180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País/Ciudad</w:t>
            </w:r>
          </w:p>
        </w:tc>
        <w:tc>
          <w:tcPr>
            <w:tcW w:w="4217" w:type="dxa"/>
            <w:shd w:val="clear" w:color="000000" w:fill="FFFFFF"/>
            <w:vAlign w:val="center"/>
          </w:tcPr>
          <w:p w14:paraId="51CCC4C4" w14:textId="5620171C" w:rsidR="003A5CEE" w:rsidRPr="006E6B6D" w:rsidRDefault="00180200" w:rsidP="00180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participación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7A57D87" w14:textId="28235EFF" w:rsidR="003A5CEE" w:rsidRPr="006E6B6D" w:rsidRDefault="00180200" w:rsidP="001802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Fecha </w:t>
            </w:r>
          </w:p>
        </w:tc>
      </w:tr>
      <w:tr w:rsidR="003A5CEE" w:rsidRPr="006E6B6D" w14:paraId="341FC074" w14:textId="77777777" w:rsidTr="00B80C9E">
        <w:trPr>
          <w:trHeight w:val="279"/>
        </w:trPr>
        <w:tc>
          <w:tcPr>
            <w:tcW w:w="3047" w:type="dxa"/>
            <w:shd w:val="clear" w:color="000000" w:fill="FFFFFF"/>
            <w:vAlign w:val="center"/>
            <w:hideMark/>
          </w:tcPr>
          <w:p w14:paraId="7EF04974" w14:textId="77777777" w:rsidR="003A5CEE" w:rsidRPr="006E6B6D" w:rsidRDefault="003A5CEE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633EE16C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217" w:type="dxa"/>
            <w:shd w:val="clear" w:color="000000" w:fill="FFFFFF"/>
          </w:tcPr>
          <w:p w14:paraId="7E5AD6DB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709" w:type="dxa"/>
            <w:shd w:val="clear" w:color="000000" w:fill="FFFFFF"/>
          </w:tcPr>
          <w:p w14:paraId="7DF17B9A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6E6B6D" w14:paraId="1426F5ED" w14:textId="77777777" w:rsidTr="00B80C9E">
        <w:trPr>
          <w:trHeight w:val="279"/>
        </w:trPr>
        <w:tc>
          <w:tcPr>
            <w:tcW w:w="3047" w:type="dxa"/>
            <w:shd w:val="clear" w:color="000000" w:fill="FFFFFF"/>
            <w:vAlign w:val="center"/>
            <w:hideMark/>
          </w:tcPr>
          <w:p w14:paraId="4126DF35" w14:textId="77777777" w:rsidR="003A5CEE" w:rsidRPr="006E6B6D" w:rsidRDefault="003A5CEE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0B4DCF85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217" w:type="dxa"/>
            <w:shd w:val="clear" w:color="000000" w:fill="FFFFFF"/>
          </w:tcPr>
          <w:p w14:paraId="431EDDEF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709" w:type="dxa"/>
            <w:shd w:val="clear" w:color="000000" w:fill="FFFFFF"/>
          </w:tcPr>
          <w:p w14:paraId="1234F1A5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  <w:tr w:rsidR="003A5CEE" w:rsidRPr="006E6B6D" w14:paraId="0D1AAFAE" w14:textId="77777777" w:rsidTr="00B80C9E">
        <w:trPr>
          <w:trHeight w:val="279"/>
        </w:trPr>
        <w:tc>
          <w:tcPr>
            <w:tcW w:w="3047" w:type="dxa"/>
            <w:shd w:val="clear" w:color="000000" w:fill="FFFFFF"/>
            <w:vAlign w:val="center"/>
            <w:hideMark/>
          </w:tcPr>
          <w:p w14:paraId="35B5344E" w14:textId="77777777" w:rsidR="003A5CEE" w:rsidRPr="006E6B6D" w:rsidRDefault="003A5CEE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78" w:type="dxa"/>
            <w:shd w:val="clear" w:color="000000" w:fill="FFFFFF"/>
            <w:vAlign w:val="center"/>
            <w:hideMark/>
          </w:tcPr>
          <w:p w14:paraId="03A45873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217" w:type="dxa"/>
            <w:shd w:val="clear" w:color="000000" w:fill="FFFFFF"/>
          </w:tcPr>
          <w:p w14:paraId="52E1EB86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  <w:tc>
          <w:tcPr>
            <w:tcW w:w="709" w:type="dxa"/>
            <w:shd w:val="clear" w:color="000000" w:fill="FFFFFF"/>
          </w:tcPr>
          <w:p w14:paraId="401552EA" w14:textId="77777777" w:rsidR="003A5CEE" w:rsidRPr="006E6B6D" w:rsidRDefault="003A5CEE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</w:p>
        </w:tc>
      </w:tr>
    </w:tbl>
    <w:p w14:paraId="522F0C67" w14:textId="77777777" w:rsidR="00DE345E" w:rsidRDefault="00DE345E" w:rsidP="00C326FC">
      <w:pPr>
        <w:jc w:val="both"/>
        <w:rPr>
          <w:b/>
        </w:rPr>
      </w:pPr>
    </w:p>
    <w:p w14:paraId="0A5C7E1A" w14:textId="77777777" w:rsidR="009B31B6" w:rsidRPr="006E6B6D" w:rsidRDefault="009B31B6" w:rsidP="00C326FC">
      <w:pPr>
        <w:jc w:val="both"/>
        <w:rPr>
          <w:b/>
        </w:rPr>
      </w:pPr>
      <w:r w:rsidRPr="006E6B6D">
        <w:rPr>
          <w:b/>
        </w:rPr>
        <w:t>6. EXPERIENCIA EN ACREDITACIÓN / CONOCIMIENTO EN ASEGURAMIENTO DE CALIDAD</w:t>
      </w:r>
    </w:p>
    <w:p w14:paraId="195E7208" w14:textId="77777777" w:rsidR="009B31B6" w:rsidRPr="006E6B6D" w:rsidRDefault="009B31B6" w:rsidP="00C326FC">
      <w:pPr>
        <w:jc w:val="both"/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6.a) Experiencia como Par Evaluador  (Nacional o Internacional) o Consejero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8"/>
        <w:gridCol w:w="1829"/>
        <w:gridCol w:w="709"/>
      </w:tblGrid>
      <w:tr w:rsidR="008D0065" w:rsidRPr="006E6B6D" w14:paraId="14960A29" w14:textId="77777777" w:rsidTr="00B80C9E">
        <w:trPr>
          <w:trHeight w:val="68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546D" w14:textId="71F3CAA9" w:rsidR="008D0065" w:rsidRPr="006E6B6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Rol</w:t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br/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es-CL"/>
              </w:rPr>
              <w:t>(Par: Presidente, Miembro; Consejero: Presidente, Miembro)</w:t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CA4A" w14:textId="58EDCAA7" w:rsidR="008D0065" w:rsidRPr="006E6B6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Agencia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59EB" w14:textId="358459E3" w:rsidR="008D0065" w:rsidRPr="006E6B6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 xml:space="preserve">Tipo </w:t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br/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es-CL"/>
              </w:rPr>
              <w:t>(Institucional, carreras, program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4876" w14:textId="5D5763F5" w:rsidR="008D0065" w:rsidRPr="006E6B6D" w:rsidRDefault="00FF4F7B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CAA2" w14:textId="029B5723" w:rsidR="008D0065" w:rsidRPr="006E6B6D" w:rsidRDefault="00FF4F7B" w:rsidP="00FF4F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Carre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174AE" w14:textId="1C6A8028" w:rsidR="008D0065" w:rsidRPr="006E6B6D" w:rsidRDefault="00FF4F7B" w:rsidP="00FF4F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  <w:r w:rsidR="008D0065"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D0065"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br/>
            </w:r>
          </w:p>
        </w:tc>
      </w:tr>
      <w:tr w:rsidR="008D0065" w:rsidRPr="006E6B6D" w14:paraId="69A6DB96" w14:textId="77777777" w:rsidTr="00B80C9E">
        <w:trPr>
          <w:trHeight w:val="276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7D4B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37B24" w14:textId="77777777" w:rsidR="008D0065" w:rsidRPr="006E6B6D" w:rsidRDefault="008D0065" w:rsidP="008D00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7E632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0F5D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53EB8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142E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6E6B6D" w14:paraId="721B65B2" w14:textId="77777777" w:rsidTr="00B80C9E">
        <w:trPr>
          <w:trHeight w:val="276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F025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8F70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86EA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A6EE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6F631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7D9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6E6B6D" w14:paraId="3A39CC63" w14:textId="77777777" w:rsidTr="00B80C9E">
        <w:trPr>
          <w:trHeight w:val="276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6403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94CB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F115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9B75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8F7A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0919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389F9666" w14:textId="77777777" w:rsidR="009C03E0" w:rsidRDefault="009C03E0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61F94FDE" w14:textId="77777777" w:rsidR="00DE345E" w:rsidRDefault="00DE345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3479ED5D" w14:textId="77777777" w:rsidR="00DE345E" w:rsidRDefault="00DE345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4493C9F9" w14:textId="77777777" w:rsidR="00DE345E" w:rsidRPr="006E6B6D" w:rsidRDefault="00DE345E" w:rsidP="00C326FC">
      <w:pPr>
        <w:jc w:val="both"/>
        <w:rPr>
          <w:rFonts w:eastAsia="Times New Roman" w:cs="Times New Roman"/>
          <w:b/>
          <w:bCs/>
          <w:color w:val="000000"/>
          <w:lang w:eastAsia="es-CL"/>
        </w:rPr>
      </w:pPr>
    </w:p>
    <w:p w14:paraId="2313E5E4" w14:textId="77777777" w:rsidR="002170C7" w:rsidRPr="006E6B6D" w:rsidRDefault="001F7B16" w:rsidP="00C326FC">
      <w:pPr>
        <w:jc w:val="both"/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6.b) Participación en Autoevaluación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2286"/>
        <w:gridCol w:w="2285"/>
        <w:gridCol w:w="2286"/>
        <w:gridCol w:w="709"/>
      </w:tblGrid>
      <w:tr w:rsidR="008D0065" w:rsidRPr="006E6B6D" w14:paraId="6691C40E" w14:textId="77777777" w:rsidTr="00B80C9E">
        <w:trPr>
          <w:trHeight w:val="6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32AB" w14:textId="2EE2D3AE" w:rsidR="008D0065" w:rsidRPr="006E6B6D" w:rsidRDefault="008745DE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Rol/Función (Integrante Comité o Conductor de Procesos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B7F8" w14:textId="70C9D934" w:rsidR="008D0065" w:rsidRPr="006E6B6D" w:rsidRDefault="008745DE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Tipo </w:t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br/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es-CL"/>
              </w:rPr>
              <w:t>(Institucional, carreras, programas</w:t>
            </w:r>
            <w:r w:rsidRPr="006E6B6D" w:rsidDel="008745D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6382" w14:textId="5176E0A4" w:rsidR="008D0065" w:rsidRPr="006E6B6D" w:rsidRDefault="008745DE" w:rsidP="008745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57D5" w14:textId="60C16638" w:rsidR="008D0065" w:rsidRPr="006E6B6D" w:rsidRDefault="008745DE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Carrera y/o Progr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458B" w14:textId="78761B92" w:rsidR="008D0065" w:rsidRPr="006E6B6D" w:rsidRDefault="008D0065" w:rsidP="00D42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br/>
            </w:r>
            <w:r w:rsidR="008745DE" w:rsidRPr="006E6B6D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8D0065" w:rsidRPr="006E6B6D" w14:paraId="7484EFA7" w14:textId="77777777" w:rsidTr="00B80C9E">
        <w:trPr>
          <w:trHeight w:val="2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2FC5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5483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E50E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29A8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F2D8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6E6B6D" w14:paraId="0A34D84A" w14:textId="77777777" w:rsidTr="00B80C9E">
        <w:trPr>
          <w:trHeight w:val="2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D9CC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31F7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95D0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388A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AFCB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8D0065" w:rsidRPr="006E6B6D" w14:paraId="3C910E47" w14:textId="77777777" w:rsidTr="00B80C9E">
        <w:trPr>
          <w:trHeight w:val="2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44AF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B116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65B8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1DB0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943F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398538D3" w14:textId="77777777" w:rsidR="008D0065" w:rsidRPr="006E6B6D" w:rsidRDefault="008D0065" w:rsidP="00C326FC">
      <w:pPr>
        <w:jc w:val="both"/>
      </w:pPr>
    </w:p>
    <w:p w14:paraId="46E1C3FA" w14:textId="77777777" w:rsidR="001F7B16" w:rsidRPr="006E6B6D" w:rsidRDefault="001F7B16" w:rsidP="001F7B16">
      <w:pPr>
        <w:spacing w:after="0" w:line="240" w:lineRule="auto"/>
        <w:rPr>
          <w:rFonts w:eastAsia="Times New Roman" w:cs="Times New Roman"/>
          <w:b/>
          <w:bCs/>
          <w:color w:val="000000"/>
          <w:lang w:eastAsia="es-CL"/>
        </w:rPr>
      </w:pPr>
      <w:r w:rsidRPr="006E6B6D">
        <w:rPr>
          <w:rFonts w:eastAsia="Times New Roman" w:cs="Times New Roman"/>
          <w:b/>
          <w:bCs/>
          <w:color w:val="000000"/>
          <w:lang w:eastAsia="es-CL"/>
        </w:rPr>
        <w:t>6.c) Capacitaciones / Talleres de Aseguramiento de la Calidad</w:t>
      </w:r>
    </w:p>
    <w:p w14:paraId="5E28390B" w14:textId="52CBDF5F" w:rsidR="001F7B16" w:rsidRPr="006E6B6D" w:rsidRDefault="009C03E0" w:rsidP="00C326FC">
      <w:pPr>
        <w:jc w:val="both"/>
      </w:pPr>
      <w:r w:rsidRPr="006E6B6D">
        <w:rPr>
          <w:rFonts w:eastAsia="Times New Roman" w:cs="Times New Roman"/>
          <w:bCs/>
          <w:iCs/>
          <w:color w:val="963634"/>
          <w:sz w:val="18"/>
          <w:szCs w:val="18"/>
          <w:lang w:eastAsia="es-CL"/>
        </w:rPr>
        <w:t>Adjuntar certificados.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3921"/>
        <w:gridCol w:w="1701"/>
        <w:gridCol w:w="1276"/>
      </w:tblGrid>
      <w:tr w:rsidR="008D0065" w:rsidRPr="006E6B6D" w14:paraId="00336AC3" w14:textId="77777777" w:rsidTr="002A47A5">
        <w:trPr>
          <w:trHeight w:val="27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210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ombre curso/tall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6C33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Institución que lo realiz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B8F2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Número de ho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DC47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Cs/>
                <w:color w:val="000000"/>
                <w:lang w:eastAsia="es-CL"/>
              </w:rPr>
              <w:t>Fecha</w:t>
            </w:r>
          </w:p>
        </w:tc>
      </w:tr>
      <w:tr w:rsidR="008D0065" w:rsidRPr="006E6B6D" w14:paraId="2F710E96" w14:textId="77777777" w:rsidTr="002A47A5">
        <w:trPr>
          <w:trHeight w:val="27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5B95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4B6E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9D31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3FAA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</w:tr>
      <w:tr w:rsidR="008D0065" w:rsidRPr="006E6B6D" w14:paraId="5CF24C9C" w14:textId="77777777" w:rsidTr="002A47A5">
        <w:trPr>
          <w:trHeight w:val="27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6251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7E63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8851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3191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</w:tr>
      <w:tr w:rsidR="008D0065" w:rsidRPr="006E6B6D" w14:paraId="08B98C8F" w14:textId="77777777" w:rsidTr="002A47A5">
        <w:trPr>
          <w:trHeight w:val="276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E635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6634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C8C3" w14:textId="77777777" w:rsidR="008D0065" w:rsidRPr="006E6B6D" w:rsidRDefault="008D0065" w:rsidP="008D006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9B96" w14:textId="77777777" w:rsidR="008D0065" w:rsidRPr="006E6B6D" w:rsidRDefault="008D0065" w:rsidP="008D0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</w:pPr>
            <w:r w:rsidRPr="006E6B6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es-CL"/>
              </w:rPr>
              <w:t> </w:t>
            </w:r>
          </w:p>
        </w:tc>
      </w:tr>
    </w:tbl>
    <w:p w14:paraId="066F7E46" w14:textId="77777777" w:rsidR="008D0065" w:rsidRPr="006E6B6D" w:rsidRDefault="008D0065" w:rsidP="00C326F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1327"/>
        <w:gridCol w:w="1329"/>
        <w:gridCol w:w="1329"/>
      </w:tblGrid>
      <w:tr w:rsidR="00DE345E" w:rsidRPr="00DE345E" w14:paraId="1C21C4E6" w14:textId="77777777" w:rsidTr="00892D68">
        <w:tc>
          <w:tcPr>
            <w:tcW w:w="2799" w:type="pct"/>
            <w:shd w:val="clear" w:color="auto" w:fill="E6E6E6"/>
          </w:tcPr>
          <w:p w14:paraId="4EDE454A" w14:textId="77777777" w:rsidR="00DE345E" w:rsidRPr="00DE345E" w:rsidRDefault="00DE345E" w:rsidP="00DE345E">
            <w:pPr>
              <w:rPr>
                <w:rFonts w:ascii="Calibri" w:eastAsia="Calibri" w:hAnsi="Calibri" w:cs="Times New Roman"/>
                <w:lang w:val="es-MX"/>
              </w:rPr>
            </w:pPr>
            <w:r w:rsidRPr="00DE345E">
              <w:rPr>
                <w:rFonts w:ascii="Calibri" w:eastAsia="Calibri" w:hAnsi="Calibri" w:cs="Times New Roman"/>
                <w:lang w:val="es-MX"/>
              </w:rPr>
              <w:t>Fecha de actualización  del  formulario (día/mes/año)</w:t>
            </w:r>
          </w:p>
        </w:tc>
        <w:tc>
          <w:tcPr>
            <w:tcW w:w="733" w:type="pct"/>
          </w:tcPr>
          <w:p w14:paraId="4014F91B" w14:textId="77777777" w:rsidR="00DE345E" w:rsidRPr="00DE345E" w:rsidRDefault="00DE345E" w:rsidP="00DE345E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734" w:type="pct"/>
          </w:tcPr>
          <w:p w14:paraId="7FA556BF" w14:textId="77777777" w:rsidR="00DE345E" w:rsidRPr="00DE345E" w:rsidRDefault="00DE345E" w:rsidP="00DE345E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734" w:type="pct"/>
          </w:tcPr>
          <w:p w14:paraId="04FDEAB5" w14:textId="77777777" w:rsidR="00DE345E" w:rsidRPr="00DE345E" w:rsidRDefault="00DE345E" w:rsidP="00DE345E">
            <w:pPr>
              <w:rPr>
                <w:rFonts w:ascii="Calibri" w:eastAsia="Calibri" w:hAnsi="Calibri" w:cs="Times New Roman"/>
                <w:lang w:val="es-MX"/>
              </w:rPr>
            </w:pPr>
          </w:p>
        </w:tc>
      </w:tr>
    </w:tbl>
    <w:p w14:paraId="568B664C" w14:textId="77777777" w:rsidR="00DE345E" w:rsidRPr="00DE345E" w:rsidRDefault="00DE345E" w:rsidP="00DE345E">
      <w:pPr>
        <w:rPr>
          <w:rFonts w:ascii="Calibri" w:eastAsia="Calibri" w:hAnsi="Calibri" w:cs="Times New Roman"/>
          <w:lang w:val="es-ES_tradnl"/>
        </w:rPr>
      </w:pPr>
    </w:p>
    <w:sectPr w:rsidR="00DE345E" w:rsidRPr="00DE345E" w:rsidSect="0087503C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6A1F5" w14:textId="77777777" w:rsidR="005E1980" w:rsidRDefault="005E1980" w:rsidP="000879D7">
      <w:pPr>
        <w:spacing w:after="0" w:line="240" w:lineRule="auto"/>
      </w:pPr>
      <w:r>
        <w:separator/>
      </w:r>
    </w:p>
  </w:endnote>
  <w:endnote w:type="continuationSeparator" w:id="0">
    <w:p w14:paraId="18D23C15" w14:textId="77777777" w:rsidR="005E1980" w:rsidRDefault="005E1980" w:rsidP="000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453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B2B1E17" w14:textId="77777777" w:rsidR="00E96B5E" w:rsidRPr="000879D7" w:rsidRDefault="00E96B5E" w:rsidP="000879D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0879D7">
          <w:rPr>
            <w:rFonts w:ascii="Arial Narrow" w:hAnsi="Arial Narrow"/>
            <w:sz w:val="20"/>
            <w:szCs w:val="20"/>
          </w:rPr>
          <w:fldChar w:fldCharType="begin"/>
        </w:r>
        <w:r w:rsidRPr="000879D7">
          <w:rPr>
            <w:rFonts w:ascii="Arial Narrow" w:hAnsi="Arial Narrow"/>
            <w:sz w:val="20"/>
            <w:szCs w:val="20"/>
          </w:rPr>
          <w:instrText>PAGE   \* MERGEFORMAT</w:instrText>
        </w:r>
        <w:r w:rsidRPr="000879D7">
          <w:rPr>
            <w:rFonts w:ascii="Arial Narrow" w:hAnsi="Arial Narrow"/>
            <w:sz w:val="20"/>
            <w:szCs w:val="20"/>
          </w:rPr>
          <w:fldChar w:fldCharType="separate"/>
        </w:r>
        <w:r w:rsidR="0080217E" w:rsidRPr="0080217E">
          <w:rPr>
            <w:rFonts w:ascii="Arial Narrow" w:hAnsi="Arial Narrow"/>
            <w:noProof/>
            <w:sz w:val="20"/>
            <w:szCs w:val="20"/>
            <w:lang w:val="es-ES"/>
          </w:rPr>
          <w:t>1</w:t>
        </w:r>
        <w:r w:rsidRPr="000879D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02E3AA9" w14:textId="77777777" w:rsidR="00E96B5E" w:rsidRDefault="00E96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CCA1D" w14:textId="77777777" w:rsidR="005E1980" w:rsidRDefault="005E1980" w:rsidP="000879D7">
      <w:pPr>
        <w:spacing w:after="0" w:line="240" w:lineRule="auto"/>
      </w:pPr>
      <w:r>
        <w:separator/>
      </w:r>
    </w:p>
  </w:footnote>
  <w:footnote w:type="continuationSeparator" w:id="0">
    <w:p w14:paraId="11DAC92A" w14:textId="77777777" w:rsidR="005E1980" w:rsidRDefault="005E1980" w:rsidP="0008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06BB" w14:textId="4EB5E254" w:rsidR="00E96B5E" w:rsidRDefault="00D24B5C">
    <w:pPr>
      <w:pStyle w:val="Encabezado"/>
    </w:pPr>
    <w:r>
      <w:rPr>
        <w:rFonts w:ascii="Calibri" w:eastAsia="Calibri" w:hAnsi="Calibri"/>
        <w:noProof/>
        <w:lang w:eastAsia="es-CL"/>
      </w:rPr>
      <w:drawing>
        <wp:inline distT="0" distB="0" distL="0" distR="0" wp14:anchorId="32B88C01" wp14:editId="6CDFD3E2">
          <wp:extent cx="2124075" cy="4857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4D5"/>
    <w:multiLevelType w:val="hybridMultilevel"/>
    <w:tmpl w:val="08F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3ED"/>
    <w:multiLevelType w:val="hybridMultilevel"/>
    <w:tmpl w:val="3620E7A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DD6"/>
    <w:multiLevelType w:val="hybridMultilevel"/>
    <w:tmpl w:val="263408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4DB"/>
    <w:multiLevelType w:val="hybridMultilevel"/>
    <w:tmpl w:val="26AAA0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35B"/>
    <w:multiLevelType w:val="hybridMultilevel"/>
    <w:tmpl w:val="55D2E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7C"/>
    <w:multiLevelType w:val="hybridMultilevel"/>
    <w:tmpl w:val="F9F0FD2A"/>
    <w:lvl w:ilvl="0" w:tplc="63401D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7BA"/>
    <w:multiLevelType w:val="hybridMultilevel"/>
    <w:tmpl w:val="FA04F3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69E"/>
    <w:multiLevelType w:val="hybridMultilevel"/>
    <w:tmpl w:val="DC4E5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745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561"/>
    <w:multiLevelType w:val="hybridMultilevel"/>
    <w:tmpl w:val="ACC21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252A"/>
    <w:multiLevelType w:val="hybridMultilevel"/>
    <w:tmpl w:val="F6084D40"/>
    <w:lvl w:ilvl="0" w:tplc="DF6CBEC4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4102"/>
    <w:multiLevelType w:val="hybridMultilevel"/>
    <w:tmpl w:val="477CED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5096"/>
    <w:multiLevelType w:val="hybridMultilevel"/>
    <w:tmpl w:val="A462BAF2"/>
    <w:lvl w:ilvl="0" w:tplc="0D9A3A1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3409"/>
    <w:multiLevelType w:val="hybridMultilevel"/>
    <w:tmpl w:val="E884C3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3BB2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360"/>
    <w:multiLevelType w:val="hybridMultilevel"/>
    <w:tmpl w:val="FB824992"/>
    <w:lvl w:ilvl="0" w:tplc="4E162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A40AD"/>
    <w:multiLevelType w:val="hybridMultilevel"/>
    <w:tmpl w:val="01069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E4A47"/>
    <w:multiLevelType w:val="hybridMultilevel"/>
    <w:tmpl w:val="F8E02BFC"/>
    <w:lvl w:ilvl="0" w:tplc="1996DF5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723C"/>
    <w:multiLevelType w:val="multilevel"/>
    <w:tmpl w:val="F672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F26977"/>
    <w:multiLevelType w:val="hybridMultilevel"/>
    <w:tmpl w:val="CF7092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99"/>
    <w:rsid w:val="00000D35"/>
    <w:rsid w:val="00002C06"/>
    <w:rsid w:val="00005671"/>
    <w:rsid w:val="000070A7"/>
    <w:rsid w:val="00010209"/>
    <w:rsid w:val="000116DD"/>
    <w:rsid w:val="0001263F"/>
    <w:rsid w:val="00021AD2"/>
    <w:rsid w:val="000329A3"/>
    <w:rsid w:val="00035975"/>
    <w:rsid w:val="00035C42"/>
    <w:rsid w:val="00037D97"/>
    <w:rsid w:val="00042499"/>
    <w:rsid w:val="000449BC"/>
    <w:rsid w:val="00045FEF"/>
    <w:rsid w:val="00051D54"/>
    <w:rsid w:val="000527A6"/>
    <w:rsid w:val="00056525"/>
    <w:rsid w:val="00064F95"/>
    <w:rsid w:val="00073BF9"/>
    <w:rsid w:val="000877BB"/>
    <w:rsid w:val="000879D7"/>
    <w:rsid w:val="000A0C34"/>
    <w:rsid w:val="000B6241"/>
    <w:rsid w:val="000C6521"/>
    <w:rsid w:val="000D39DF"/>
    <w:rsid w:val="000D71B0"/>
    <w:rsid w:val="000E3A99"/>
    <w:rsid w:val="000E499A"/>
    <w:rsid w:val="000F149D"/>
    <w:rsid w:val="000F2079"/>
    <w:rsid w:val="000F2398"/>
    <w:rsid w:val="000F35FA"/>
    <w:rsid w:val="00101FDB"/>
    <w:rsid w:val="001054A1"/>
    <w:rsid w:val="001069E7"/>
    <w:rsid w:val="0010774C"/>
    <w:rsid w:val="00135EFE"/>
    <w:rsid w:val="0013753C"/>
    <w:rsid w:val="00142C58"/>
    <w:rsid w:val="00143DCE"/>
    <w:rsid w:val="001448F8"/>
    <w:rsid w:val="001461D1"/>
    <w:rsid w:val="0015057B"/>
    <w:rsid w:val="0015206D"/>
    <w:rsid w:val="001556B8"/>
    <w:rsid w:val="001606C7"/>
    <w:rsid w:val="001703C2"/>
    <w:rsid w:val="00170587"/>
    <w:rsid w:val="00175304"/>
    <w:rsid w:val="00176B71"/>
    <w:rsid w:val="00180200"/>
    <w:rsid w:val="001850D2"/>
    <w:rsid w:val="001926EB"/>
    <w:rsid w:val="001A00FA"/>
    <w:rsid w:val="001A72B3"/>
    <w:rsid w:val="001C3642"/>
    <w:rsid w:val="001D0C52"/>
    <w:rsid w:val="001D2C3A"/>
    <w:rsid w:val="001D2EC6"/>
    <w:rsid w:val="001E08E1"/>
    <w:rsid w:val="001E2E3D"/>
    <w:rsid w:val="001F3327"/>
    <w:rsid w:val="001F7B16"/>
    <w:rsid w:val="002000EF"/>
    <w:rsid w:val="002061A9"/>
    <w:rsid w:val="00212309"/>
    <w:rsid w:val="002170C7"/>
    <w:rsid w:val="0021726F"/>
    <w:rsid w:val="00221DB9"/>
    <w:rsid w:val="00232BE1"/>
    <w:rsid w:val="0024288F"/>
    <w:rsid w:val="00242DE6"/>
    <w:rsid w:val="00250764"/>
    <w:rsid w:val="002536CB"/>
    <w:rsid w:val="00254FB2"/>
    <w:rsid w:val="002660D6"/>
    <w:rsid w:val="00274130"/>
    <w:rsid w:val="00282EFA"/>
    <w:rsid w:val="0028526A"/>
    <w:rsid w:val="00291ED8"/>
    <w:rsid w:val="002A47A5"/>
    <w:rsid w:val="002A673E"/>
    <w:rsid w:val="002B0682"/>
    <w:rsid w:val="002B22D1"/>
    <w:rsid w:val="002B65F0"/>
    <w:rsid w:val="002C1FD8"/>
    <w:rsid w:val="002C3DD8"/>
    <w:rsid w:val="002C6AFD"/>
    <w:rsid w:val="002D2114"/>
    <w:rsid w:val="002D6001"/>
    <w:rsid w:val="002D6F17"/>
    <w:rsid w:val="002D74F0"/>
    <w:rsid w:val="002E2471"/>
    <w:rsid w:val="002F71F0"/>
    <w:rsid w:val="00310FFA"/>
    <w:rsid w:val="00320231"/>
    <w:rsid w:val="00322295"/>
    <w:rsid w:val="00326C71"/>
    <w:rsid w:val="003320C4"/>
    <w:rsid w:val="00332357"/>
    <w:rsid w:val="00334A86"/>
    <w:rsid w:val="00337001"/>
    <w:rsid w:val="0034672F"/>
    <w:rsid w:val="00353FCE"/>
    <w:rsid w:val="00355E3F"/>
    <w:rsid w:val="003643AA"/>
    <w:rsid w:val="003646AB"/>
    <w:rsid w:val="00370F7C"/>
    <w:rsid w:val="00374B19"/>
    <w:rsid w:val="0038791A"/>
    <w:rsid w:val="003A0550"/>
    <w:rsid w:val="003A33E0"/>
    <w:rsid w:val="003A5CEE"/>
    <w:rsid w:val="003B7550"/>
    <w:rsid w:val="003C0DCC"/>
    <w:rsid w:val="003C4487"/>
    <w:rsid w:val="003C5545"/>
    <w:rsid w:val="003D130C"/>
    <w:rsid w:val="003D3B95"/>
    <w:rsid w:val="003D483D"/>
    <w:rsid w:val="003E2544"/>
    <w:rsid w:val="003E42AE"/>
    <w:rsid w:val="00415AD8"/>
    <w:rsid w:val="00420377"/>
    <w:rsid w:val="00420CCE"/>
    <w:rsid w:val="00423D0A"/>
    <w:rsid w:val="00427B6C"/>
    <w:rsid w:val="00431652"/>
    <w:rsid w:val="0045236F"/>
    <w:rsid w:val="0045586A"/>
    <w:rsid w:val="00464A86"/>
    <w:rsid w:val="0049060A"/>
    <w:rsid w:val="004941CC"/>
    <w:rsid w:val="0049677D"/>
    <w:rsid w:val="004978DD"/>
    <w:rsid w:val="004A0023"/>
    <w:rsid w:val="004A04A1"/>
    <w:rsid w:val="004A142B"/>
    <w:rsid w:val="004A17C5"/>
    <w:rsid w:val="004A645B"/>
    <w:rsid w:val="004B4D90"/>
    <w:rsid w:val="004C3078"/>
    <w:rsid w:val="004D56CA"/>
    <w:rsid w:val="004D5F49"/>
    <w:rsid w:val="004D6985"/>
    <w:rsid w:val="004E0CB7"/>
    <w:rsid w:val="004F0B6A"/>
    <w:rsid w:val="004F0F67"/>
    <w:rsid w:val="004F13AC"/>
    <w:rsid w:val="004F4F60"/>
    <w:rsid w:val="004F66ED"/>
    <w:rsid w:val="00503DCE"/>
    <w:rsid w:val="00505FB0"/>
    <w:rsid w:val="005077BD"/>
    <w:rsid w:val="00510804"/>
    <w:rsid w:val="0051724A"/>
    <w:rsid w:val="00523BA1"/>
    <w:rsid w:val="00524323"/>
    <w:rsid w:val="005272EA"/>
    <w:rsid w:val="0054332D"/>
    <w:rsid w:val="00555084"/>
    <w:rsid w:val="005574CF"/>
    <w:rsid w:val="00560C3F"/>
    <w:rsid w:val="00563CE0"/>
    <w:rsid w:val="00582013"/>
    <w:rsid w:val="00582A56"/>
    <w:rsid w:val="005906E7"/>
    <w:rsid w:val="005A161A"/>
    <w:rsid w:val="005B2A83"/>
    <w:rsid w:val="005B3892"/>
    <w:rsid w:val="005C2583"/>
    <w:rsid w:val="005C271D"/>
    <w:rsid w:val="005C3C96"/>
    <w:rsid w:val="005D2BF1"/>
    <w:rsid w:val="005D413D"/>
    <w:rsid w:val="005D4EF7"/>
    <w:rsid w:val="005E1980"/>
    <w:rsid w:val="005E1B22"/>
    <w:rsid w:val="005F0A37"/>
    <w:rsid w:val="005F14FF"/>
    <w:rsid w:val="005F3953"/>
    <w:rsid w:val="005F4170"/>
    <w:rsid w:val="005F5F4C"/>
    <w:rsid w:val="00607287"/>
    <w:rsid w:val="00613228"/>
    <w:rsid w:val="006135DD"/>
    <w:rsid w:val="006163C9"/>
    <w:rsid w:val="0062515A"/>
    <w:rsid w:val="006422C9"/>
    <w:rsid w:val="00652D46"/>
    <w:rsid w:val="00666AFF"/>
    <w:rsid w:val="00670985"/>
    <w:rsid w:val="006744CA"/>
    <w:rsid w:val="0068438B"/>
    <w:rsid w:val="00687450"/>
    <w:rsid w:val="006B2620"/>
    <w:rsid w:val="006B7779"/>
    <w:rsid w:val="006C1BA1"/>
    <w:rsid w:val="006D4A36"/>
    <w:rsid w:val="006D6114"/>
    <w:rsid w:val="006E519C"/>
    <w:rsid w:val="006E6B6D"/>
    <w:rsid w:val="00700769"/>
    <w:rsid w:val="00706EF6"/>
    <w:rsid w:val="00706FE2"/>
    <w:rsid w:val="007079B7"/>
    <w:rsid w:val="00712B9E"/>
    <w:rsid w:val="00712CBB"/>
    <w:rsid w:val="00726037"/>
    <w:rsid w:val="00732052"/>
    <w:rsid w:val="007405C5"/>
    <w:rsid w:val="00741047"/>
    <w:rsid w:val="00761E5D"/>
    <w:rsid w:val="00764AB6"/>
    <w:rsid w:val="00765995"/>
    <w:rsid w:val="00777800"/>
    <w:rsid w:val="00787C75"/>
    <w:rsid w:val="00795AB6"/>
    <w:rsid w:val="007A5473"/>
    <w:rsid w:val="007A6016"/>
    <w:rsid w:val="007A6B9A"/>
    <w:rsid w:val="007C3D64"/>
    <w:rsid w:val="007C5231"/>
    <w:rsid w:val="007C683E"/>
    <w:rsid w:val="007D06E7"/>
    <w:rsid w:val="007D19D6"/>
    <w:rsid w:val="007D445B"/>
    <w:rsid w:val="0080107D"/>
    <w:rsid w:val="0080217E"/>
    <w:rsid w:val="00806488"/>
    <w:rsid w:val="00807E72"/>
    <w:rsid w:val="00811C83"/>
    <w:rsid w:val="00816C7B"/>
    <w:rsid w:val="00817794"/>
    <w:rsid w:val="00821AD6"/>
    <w:rsid w:val="008258C8"/>
    <w:rsid w:val="00825EA6"/>
    <w:rsid w:val="00827791"/>
    <w:rsid w:val="008308AA"/>
    <w:rsid w:val="00854072"/>
    <w:rsid w:val="008629F9"/>
    <w:rsid w:val="00866A2B"/>
    <w:rsid w:val="0086740C"/>
    <w:rsid w:val="008724F9"/>
    <w:rsid w:val="008745DE"/>
    <w:rsid w:val="0087503C"/>
    <w:rsid w:val="00880557"/>
    <w:rsid w:val="008934F1"/>
    <w:rsid w:val="008962AE"/>
    <w:rsid w:val="00897105"/>
    <w:rsid w:val="008A24C5"/>
    <w:rsid w:val="008A29E8"/>
    <w:rsid w:val="008A7A66"/>
    <w:rsid w:val="008B0EB8"/>
    <w:rsid w:val="008B2D8F"/>
    <w:rsid w:val="008D0065"/>
    <w:rsid w:val="008D2D6B"/>
    <w:rsid w:val="008E04DF"/>
    <w:rsid w:val="008E4D79"/>
    <w:rsid w:val="008E526E"/>
    <w:rsid w:val="008E7F2F"/>
    <w:rsid w:val="008F51F2"/>
    <w:rsid w:val="009002F3"/>
    <w:rsid w:val="00910EA2"/>
    <w:rsid w:val="00914854"/>
    <w:rsid w:val="00914E52"/>
    <w:rsid w:val="00934606"/>
    <w:rsid w:val="00955F43"/>
    <w:rsid w:val="00960DC8"/>
    <w:rsid w:val="00965E9E"/>
    <w:rsid w:val="009705C3"/>
    <w:rsid w:val="00980C7A"/>
    <w:rsid w:val="00985E21"/>
    <w:rsid w:val="009A0062"/>
    <w:rsid w:val="009A01D8"/>
    <w:rsid w:val="009A73C0"/>
    <w:rsid w:val="009B183E"/>
    <w:rsid w:val="009B31B6"/>
    <w:rsid w:val="009C03E0"/>
    <w:rsid w:val="009C3B29"/>
    <w:rsid w:val="009C4373"/>
    <w:rsid w:val="009E1CA4"/>
    <w:rsid w:val="009E6FEA"/>
    <w:rsid w:val="009F0104"/>
    <w:rsid w:val="009F1895"/>
    <w:rsid w:val="00A03093"/>
    <w:rsid w:val="00A04241"/>
    <w:rsid w:val="00A05C84"/>
    <w:rsid w:val="00A10F34"/>
    <w:rsid w:val="00A10FE7"/>
    <w:rsid w:val="00A15BCF"/>
    <w:rsid w:val="00A269D2"/>
    <w:rsid w:val="00A46563"/>
    <w:rsid w:val="00A5426D"/>
    <w:rsid w:val="00A640EC"/>
    <w:rsid w:val="00A743B5"/>
    <w:rsid w:val="00A908D4"/>
    <w:rsid w:val="00A90DF4"/>
    <w:rsid w:val="00AA04C3"/>
    <w:rsid w:val="00AA18AF"/>
    <w:rsid w:val="00AA22D9"/>
    <w:rsid w:val="00AA578E"/>
    <w:rsid w:val="00AB7EC1"/>
    <w:rsid w:val="00AC24C8"/>
    <w:rsid w:val="00AC2BC1"/>
    <w:rsid w:val="00AC71A7"/>
    <w:rsid w:val="00AD16F3"/>
    <w:rsid w:val="00AD1A62"/>
    <w:rsid w:val="00AE6FAD"/>
    <w:rsid w:val="00AF2F6A"/>
    <w:rsid w:val="00B01736"/>
    <w:rsid w:val="00B04E78"/>
    <w:rsid w:val="00B100B2"/>
    <w:rsid w:val="00B11271"/>
    <w:rsid w:val="00B153AB"/>
    <w:rsid w:val="00B15571"/>
    <w:rsid w:val="00B17ADE"/>
    <w:rsid w:val="00B17F03"/>
    <w:rsid w:val="00B24846"/>
    <w:rsid w:val="00B35398"/>
    <w:rsid w:val="00B379F5"/>
    <w:rsid w:val="00B46889"/>
    <w:rsid w:val="00B61A9A"/>
    <w:rsid w:val="00B61DEE"/>
    <w:rsid w:val="00B629C5"/>
    <w:rsid w:val="00B8026E"/>
    <w:rsid w:val="00B80C9E"/>
    <w:rsid w:val="00B8443C"/>
    <w:rsid w:val="00B86AFC"/>
    <w:rsid w:val="00B87C34"/>
    <w:rsid w:val="00B90C55"/>
    <w:rsid w:val="00B9338A"/>
    <w:rsid w:val="00B97B8D"/>
    <w:rsid w:val="00B97C50"/>
    <w:rsid w:val="00BA3D0A"/>
    <w:rsid w:val="00BA42BC"/>
    <w:rsid w:val="00BC1446"/>
    <w:rsid w:val="00BC32A2"/>
    <w:rsid w:val="00BD6C04"/>
    <w:rsid w:val="00BE0836"/>
    <w:rsid w:val="00BE5788"/>
    <w:rsid w:val="00BF2CE8"/>
    <w:rsid w:val="00C0389C"/>
    <w:rsid w:val="00C07A84"/>
    <w:rsid w:val="00C13474"/>
    <w:rsid w:val="00C20937"/>
    <w:rsid w:val="00C2286D"/>
    <w:rsid w:val="00C27AFC"/>
    <w:rsid w:val="00C30B5B"/>
    <w:rsid w:val="00C3135D"/>
    <w:rsid w:val="00C326FC"/>
    <w:rsid w:val="00C41C96"/>
    <w:rsid w:val="00C452DD"/>
    <w:rsid w:val="00C46376"/>
    <w:rsid w:val="00C4750E"/>
    <w:rsid w:val="00C53DB7"/>
    <w:rsid w:val="00C71A13"/>
    <w:rsid w:val="00C71C22"/>
    <w:rsid w:val="00C75381"/>
    <w:rsid w:val="00C85981"/>
    <w:rsid w:val="00CA1C6E"/>
    <w:rsid w:val="00CB349D"/>
    <w:rsid w:val="00CE4135"/>
    <w:rsid w:val="00CE7F32"/>
    <w:rsid w:val="00CF52B5"/>
    <w:rsid w:val="00D045FE"/>
    <w:rsid w:val="00D10061"/>
    <w:rsid w:val="00D16905"/>
    <w:rsid w:val="00D17102"/>
    <w:rsid w:val="00D220D6"/>
    <w:rsid w:val="00D23EB2"/>
    <w:rsid w:val="00D24B5C"/>
    <w:rsid w:val="00D34D88"/>
    <w:rsid w:val="00D35CC4"/>
    <w:rsid w:val="00D40E08"/>
    <w:rsid w:val="00D42AD7"/>
    <w:rsid w:val="00D513BB"/>
    <w:rsid w:val="00D530DD"/>
    <w:rsid w:val="00D544F0"/>
    <w:rsid w:val="00D5477A"/>
    <w:rsid w:val="00D5579F"/>
    <w:rsid w:val="00D63291"/>
    <w:rsid w:val="00D708F2"/>
    <w:rsid w:val="00D73B11"/>
    <w:rsid w:val="00D73C37"/>
    <w:rsid w:val="00D86F3E"/>
    <w:rsid w:val="00D90C75"/>
    <w:rsid w:val="00D93125"/>
    <w:rsid w:val="00D96EF0"/>
    <w:rsid w:val="00D97AB3"/>
    <w:rsid w:val="00DA41D5"/>
    <w:rsid w:val="00DA5755"/>
    <w:rsid w:val="00DB1E5B"/>
    <w:rsid w:val="00DB2127"/>
    <w:rsid w:val="00DB3CB2"/>
    <w:rsid w:val="00DC3728"/>
    <w:rsid w:val="00DD21A5"/>
    <w:rsid w:val="00DD617F"/>
    <w:rsid w:val="00DE345E"/>
    <w:rsid w:val="00E0098E"/>
    <w:rsid w:val="00E01B2E"/>
    <w:rsid w:val="00E110FC"/>
    <w:rsid w:val="00E14782"/>
    <w:rsid w:val="00E21A89"/>
    <w:rsid w:val="00E36199"/>
    <w:rsid w:val="00E36915"/>
    <w:rsid w:val="00E62904"/>
    <w:rsid w:val="00E64BD3"/>
    <w:rsid w:val="00E67571"/>
    <w:rsid w:val="00E70699"/>
    <w:rsid w:val="00E759E4"/>
    <w:rsid w:val="00E96B5E"/>
    <w:rsid w:val="00EA6256"/>
    <w:rsid w:val="00EB1FA2"/>
    <w:rsid w:val="00EB5B65"/>
    <w:rsid w:val="00EC7D29"/>
    <w:rsid w:val="00ED0A10"/>
    <w:rsid w:val="00ED3E34"/>
    <w:rsid w:val="00ED69C1"/>
    <w:rsid w:val="00ED6BA4"/>
    <w:rsid w:val="00ED6C08"/>
    <w:rsid w:val="00EE1482"/>
    <w:rsid w:val="00EF05DA"/>
    <w:rsid w:val="00F027BD"/>
    <w:rsid w:val="00F04746"/>
    <w:rsid w:val="00F070DA"/>
    <w:rsid w:val="00F07D85"/>
    <w:rsid w:val="00F115E6"/>
    <w:rsid w:val="00F13831"/>
    <w:rsid w:val="00F1436F"/>
    <w:rsid w:val="00F16AAA"/>
    <w:rsid w:val="00F16AEE"/>
    <w:rsid w:val="00F2147B"/>
    <w:rsid w:val="00F21F46"/>
    <w:rsid w:val="00F31D5D"/>
    <w:rsid w:val="00F340C3"/>
    <w:rsid w:val="00F361EE"/>
    <w:rsid w:val="00F46979"/>
    <w:rsid w:val="00F721C7"/>
    <w:rsid w:val="00F77B73"/>
    <w:rsid w:val="00F820C3"/>
    <w:rsid w:val="00F834B0"/>
    <w:rsid w:val="00F83F57"/>
    <w:rsid w:val="00F9420A"/>
    <w:rsid w:val="00F94338"/>
    <w:rsid w:val="00FA11E6"/>
    <w:rsid w:val="00FA2F49"/>
    <w:rsid w:val="00FA6C31"/>
    <w:rsid w:val="00FA7C16"/>
    <w:rsid w:val="00FB6A59"/>
    <w:rsid w:val="00FC24F6"/>
    <w:rsid w:val="00FD0891"/>
    <w:rsid w:val="00FD7E3E"/>
    <w:rsid w:val="00FE184A"/>
    <w:rsid w:val="00FE6704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85B4B8"/>
  <w15:docId w15:val="{1AFAB97E-FEAE-48A3-AFEB-25D392BE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35D"/>
    <w:pPr>
      <w:spacing w:after="200" w:line="276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9D7"/>
  </w:style>
  <w:style w:type="paragraph" w:styleId="Piedepgina">
    <w:name w:val="footer"/>
    <w:basedOn w:val="Normal"/>
    <w:link w:val="Piedepgina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9D7"/>
  </w:style>
  <w:style w:type="paragraph" w:styleId="Textodeglobo">
    <w:name w:val="Balloon Text"/>
    <w:basedOn w:val="Normal"/>
    <w:link w:val="TextodegloboCar"/>
    <w:uiPriority w:val="99"/>
    <w:semiHidden/>
    <w:unhideWhenUsed/>
    <w:rsid w:val="002E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4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C32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C32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0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03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E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E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E7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E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a@acreditac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C21F-6C12-4ACF-B819-BB2CB89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Valdes</dc:creator>
  <cp:lastModifiedBy>Jessica</cp:lastModifiedBy>
  <cp:revision>4</cp:revision>
  <cp:lastPrinted>2015-09-22T18:08:00Z</cp:lastPrinted>
  <dcterms:created xsi:type="dcterms:W3CDTF">2019-04-03T12:51:00Z</dcterms:created>
  <dcterms:modified xsi:type="dcterms:W3CDTF">2019-06-26T18:35:00Z</dcterms:modified>
</cp:coreProperties>
</file>